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DD3723">
        <w:t>15</w:t>
      </w:r>
      <w:r w:rsidRPr="001D5CA6">
        <w:t>.</w:t>
      </w:r>
      <w:r w:rsidR="00A96E04">
        <w:t>0</w:t>
      </w:r>
      <w:r w:rsidR="00FC25F7">
        <w:t>3</w:t>
      </w:r>
      <w:r w:rsidRPr="001D5CA6">
        <w:t>.202</w:t>
      </w:r>
      <w:r w:rsidR="00A96E04">
        <w:t>1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167800" w:rsidRPr="00DD3723" w:rsidRDefault="000625FF" w:rsidP="00C734A0">
      <w:pPr>
        <w:pStyle w:val="a4"/>
        <w:spacing w:before="0" w:beforeAutospacing="0" w:after="0" w:afterAutospacing="0"/>
        <w:rPr>
          <w:rStyle w:val="a3"/>
          <w:bdr w:val="none" w:sz="0" w:space="0" w:color="auto" w:frame="1"/>
          <w:shd w:val="clear" w:color="auto" w:fill="FCFCFC"/>
        </w:rPr>
      </w:pPr>
      <w:r w:rsidRPr="00641501">
        <w:rPr>
          <w:b/>
        </w:rPr>
        <w:t>Тема</w:t>
      </w:r>
      <w:r w:rsidRPr="00D64DE3">
        <w:rPr>
          <w:b/>
        </w:rPr>
        <w:t xml:space="preserve">: </w:t>
      </w:r>
      <w:r w:rsidR="00DD3723">
        <w:rPr>
          <w:color w:val="000000"/>
        </w:rPr>
        <w:t xml:space="preserve"> </w:t>
      </w:r>
      <w:r w:rsidR="00DD3723" w:rsidRPr="00DD3723">
        <w:rPr>
          <w:rFonts w:eastAsia="Calibri"/>
        </w:rPr>
        <w:t>Способы передачи чужой речи.</w:t>
      </w:r>
    </w:p>
    <w:p w:rsidR="00EB2729" w:rsidRDefault="003B6DEC" w:rsidP="003B6DEC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 w:rsidRPr="00DD3723">
        <w:rPr>
          <w:b/>
          <w:bCs/>
        </w:rPr>
        <w:t>Задание: сделать конспект</w:t>
      </w:r>
    </w:p>
    <w:p w:rsidR="00DD3723" w:rsidRPr="00E939E4" w:rsidRDefault="00DD3723" w:rsidP="00DD3723">
      <w:pPr>
        <w:pStyle w:val="2"/>
        <w:spacing w:before="0"/>
        <w:jc w:val="center"/>
        <w:rPr>
          <w:b w:val="0"/>
          <w:color w:val="057BB8"/>
          <w:sz w:val="28"/>
          <w:szCs w:val="28"/>
        </w:rPr>
      </w:pPr>
      <w:r w:rsidRPr="00E939E4">
        <w:rPr>
          <w:rStyle w:val="a3"/>
          <w:color w:val="057BB8"/>
          <w:sz w:val="28"/>
          <w:szCs w:val="28"/>
        </w:rPr>
        <w:t>Предложения с чужой речью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 </w:t>
      </w:r>
      <w:r w:rsidRPr="00DD3723">
        <w:rPr>
          <w:rStyle w:val="a3"/>
          <w:rFonts w:eastAsiaTheme="majorEastAsia"/>
        </w:rPr>
        <w:t>Чужая речь</w:t>
      </w:r>
      <w:r w:rsidRPr="00DD3723">
        <w:t> — это высказывания других лиц, включённые в авторское повествование. Слова, вводящие чужую речь, называются словами автора или авторскими словами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 </w:t>
      </w:r>
      <w:r w:rsidRPr="00DD3723">
        <w:rPr>
          <w:rStyle w:val="a3"/>
          <w:rFonts w:eastAsiaTheme="majorEastAsia"/>
        </w:rPr>
        <w:t>Способы передачи чужой речи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 Для передачи чужой речи существуют следующие способы: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1) предложения с прямой речью для передачи её без изменений.</w:t>
      </w:r>
    </w:p>
    <w:p w:rsidR="00DD3723" w:rsidRPr="00E939E4" w:rsidRDefault="00DD3723" w:rsidP="00DD3723">
      <w:pPr>
        <w:pStyle w:val="a4"/>
        <w:spacing w:before="0" w:after="0"/>
        <w:ind w:firstLine="460"/>
        <w:jc w:val="both"/>
        <w:rPr>
          <w:color w:val="4B4747"/>
        </w:rPr>
      </w:pPr>
      <w:r w:rsidRPr="00E939E4">
        <w:rPr>
          <w:color w:val="800080"/>
        </w:rPr>
        <w:t>Например:</w:t>
      </w:r>
      <w:r w:rsidRPr="00E939E4">
        <w:rPr>
          <w:color w:val="4B4747"/>
        </w:rPr>
        <w:t> </w:t>
      </w:r>
      <w:r w:rsidRPr="00DD3723">
        <w:rPr>
          <w:rStyle w:val="a6"/>
          <w:rFonts w:eastAsia="Calibri"/>
        </w:rPr>
        <w:t>Миша попросил:</w:t>
      </w:r>
      <w:r w:rsidRPr="00E939E4">
        <w:rPr>
          <w:rStyle w:val="a6"/>
          <w:rFonts w:eastAsia="Calibri"/>
          <w:color w:val="4B4747"/>
        </w:rPr>
        <w:t xml:space="preserve"> «</w:t>
      </w:r>
      <w:r w:rsidRPr="00E939E4">
        <w:rPr>
          <w:rStyle w:val="a6"/>
          <w:rFonts w:eastAsia="Calibri"/>
          <w:color w:val="008000"/>
        </w:rPr>
        <w:t>Витя, дай, пожалуйста, мне эту книгу</w:t>
      </w:r>
      <w:r w:rsidRPr="00E939E4">
        <w:rPr>
          <w:rStyle w:val="a6"/>
          <w:rFonts w:eastAsia="Calibri"/>
          <w:color w:val="4B4747"/>
        </w:rPr>
        <w:t>»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2) сложноподчинённые предложения с косвенной речью для передачи чужой речи с изменениями.</w:t>
      </w:r>
    </w:p>
    <w:p w:rsidR="00DD3723" w:rsidRPr="00E939E4" w:rsidRDefault="00DD3723" w:rsidP="00DD3723">
      <w:pPr>
        <w:pStyle w:val="a4"/>
        <w:spacing w:before="0" w:after="0"/>
        <w:ind w:firstLine="460"/>
        <w:jc w:val="both"/>
        <w:rPr>
          <w:color w:val="4B4747"/>
        </w:rPr>
      </w:pPr>
      <w:r w:rsidRPr="00E939E4">
        <w:rPr>
          <w:color w:val="800080"/>
        </w:rPr>
        <w:t>Например:</w:t>
      </w:r>
      <w:r w:rsidRPr="00E939E4">
        <w:rPr>
          <w:color w:val="4B4747"/>
        </w:rPr>
        <w:t> </w:t>
      </w:r>
      <w:r w:rsidRPr="00E939E4">
        <w:rPr>
          <w:rStyle w:val="a6"/>
          <w:rFonts w:eastAsia="Calibri"/>
          <w:color w:val="4B4747"/>
        </w:rPr>
        <w:t> </w:t>
      </w:r>
      <w:r w:rsidRPr="00DD3723">
        <w:rPr>
          <w:rStyle w:val="a6"/>
          <w:rFonts w:eastAsia="Calibri"/>
        </w:rPr>
        <w:t>Миша попросил,</w:t>
      </w:r>
      <w:r w:rsidRPr="00E939E4">
        <w:rPr>
          <w:rStyle w:val="a6"/>
          <w:rFonts w:eastAsia="Calibri"/>
          <w:color w:val="4B4747"/>
        </w:rPr>
        <w:t> </w:t>
      </w:r>
      <w:r w:rsidRPr="00E939E4">
        <w:rPr>
          <w:rStyle w:val="a6"/>
          <w:rFonts w:eastAsia="Calibri"/>
          <w:color w:val="008000"/>
        </w:rPr>
        <w:t>чтобы Витя дал ему книгу</w:t>
      </w:r>
      <w:r w:rsidRPr="00E939E4">
        <w:rPr>
          <w:color w:val="4B4747"/>
        </w:rPr>
        <w:t>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3) простые предложения с дополнением, называющим тему чужой речи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E939E4">
        <w:rPr>
          <w:color w:val="800080"/>
        </w:rPr>
        <w:t>Например: </w:t>
      </w:r>
      <w:r w:rsidRPr="00E939E4">
        <w:rPr>
          <w:color w:val="4B4747"/>
        </w:rPr>
        <w:t> </w:t>
      </w:r>
      <w:r w:rsidRPr="00DD3723">
        <w:rPr>
          <w:rStyle w:val="a6"/>
          <w:rFonts w:eastAsia="Calibri"/>
        </w:rPr>
        <w:t>И долго, долго дедушка</w:t>
      </w:r>
      <w:r w:rsidRPr="00E939E4">
        <w:rPr>
          <w:rStyle w:val="a6"/>
          <w:rFonts w:eastAsia="Calibri"/>
          <w:color w:val="4B4747"/>
        </w:rPr>
        <w:t> </w:t>
      </w:r>
      <w:r w:rsidRPr="00E939E4">
        <w:rPr>
          <w:rStyle w:val="a6"/>
          <w:rFonts w:eastAsia="Calibri"/>
          <w:color w:val="008000"/>
        </w:rPr>
        <w:t>о горькой доле пахаря</w:t>
      </w:r>
      <w:r w:rsidRPr="00E939E4">
        <w:rPr>
          <w:rStyle w:val="a6"/>
          <w:rFonts w:eastAsia="Calibri"/>
          <w:color w:val="4B4747"/>
        </w:rPr>
        <w:t> </w:t>
      </w:r>
      <w:r w:rsidRPr="00DD3723">
        <w:rPr>
          <w:rStyle w:val="a6"/>
          <w:rFonts w:eastAsia="Calibri"/>
        </w:rPr>
        <w:t>с тоскою говорил.</w:t>
      </w:r>
      <w:r w:rsidRPr="00DD3723">
        <w:t> (Н. Некрасов.)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4) предложения с вводными словами и вводными предложениями для передачи источника сообщения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E939E4">
        <w:rPr>
          <w:color w:val="800080"/>
        </w:rPr>
        <w:t>Например:</w:t>
      </w:r>
      <w:r w:rsidRPr="00E939E4">
        <w:rPr>
          <w:color w:val="4B4747"/>
        </w:rPr>
        <w:t> </w:t>
      </w:r>
      <w:r w:rsidRPr="00E939E4">
        <w:rPr>
          <w:rStyle w:val="a6"/>
          <w:rFonts w:eastAsia="Calibri"/>
          <w:color w:val="008000"/>
        </w:rPr>
        <w:t>Как говорят поэты</w:t>
      </w:r>
      <w:r w:rsidRPr="00E939E4">
        <w:rPr>
          <w:rStyle w:val="a6"/>
          <w:rFonts w:eastAsia="Calibri"/>
          <w:color w:val="4B4747"/>
        </w:rPr>
        <w:t xml:space="preserve">, </w:t>
      </w:r>
      <w:r w:rsidRPr="00DD3723">
        <w:rPr>
          <w:rStyle w:val="a6"/>
          <w:rFonts w:eastAsia="Calibri"/>
        </w:rPr>
        <w:t>началась осень жизни.</w:t>
      </w:r>
      <w:r w:rsidRPr="00DD3723">
        <w:t> (К. Паустовский.)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Разные способы передачи чужой речи являются синтаксическими синонимами и могут заменять друг друга.</w:t>
      </w:r>
    </w:p>
    <w:p w:rsidR="00DD3723" w:rsidRPr="00DD3723" w:rsidRDefault="00DD3723" w:rsidP="00DD3723">
      <w:pPr>
        <w:pStyle w:val="a4"/>
        <w:spacing w:before="0" w:after="0"/>
        <w:jc w:val="center"/>
      </w:pPr>
      <w:r w:rsidRPr="00DD3723">
        <w:rPr>
          <w:rStyle w:val="a3"/>
          <w:rFonts w:eastAsiaTheme="majorEastAsia"/>
        </w:rPr>
        <w:t>Предложения с прямой речью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rPr>
          <w:rStyle w:val="a3"/>
          <w:rFonts w:eastAsiaTheme="majorEastAsia"/>
        </w:rPr>
        <w:t>Прямая речь</w:t>
      </w:r>
      <w:r w:rsidRPr="00DD3723">
        <w:t> — это дословно воспроизведенное высказывание какого-либо лица или группы лиц, включенное в авторский текст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В прямой речи сохраняются особенности чужой речи, поэтому в ней могут быть глаголы в форме 1-го и 2-го лица изъявительного и повелительного наклонения, местоимения 1-го и 2-го лица, обращения, неполные предложения, междометия и частицы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Прямая речь может включать не одно, а несколько предложений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 xml:space="preserve">Грамматическая связь авторского высказывания и прямой речи выражается при этом интонацией. Кроме того, эта связь осуществляется с помощью глаголов, вводящих прямую речь: говорил, заметил, закричал и др. Это глаголы с лексическим значением говорения и мысли. </w:t>
      </w:r>
      <w:proofErr w:type="gramStart"/>
      <w:r w:rsidRPr="00DD3723">
        <w:t>Вот некоторые из них:</w:t>
      </w:r>
      <w:r w:rsidRPr="00DD3723">
        <w:rPr>
          <w:rStyle w:val="a6"/>
          <w:rFonts w:eastAsia="Calibri"/>
        </w:rPr>
        <w:t> говорить, сказать, промолвить, повторить, приказать, заметить, просить, шептать, спросить, ответить, воскликнуть, кричать, думать, предполагать, решить, мечтать</w:t>
      </w:r>
      <w:r w:rsidRPr="00DD3723">
        <w:t>.</w:t>
      </w:r>
      <w:proofErr w:type="gramEnd"/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lastRenderedPageBreak/>
        <w:t> 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Нередко работу слов, вводящих прямую речь, выполняют глаголы, обозначающие способ передачи сообщения или чувства, сопровождающие речь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E939E4">
        <w:rPr>
          <w:color w:val="800080"/>
        </w:rPr>
        <w:t>Например:</w:t>
      </w:r>
      <w:r w:rsidRPr="00E939E4">
        <w:rPr>
          <w:rStyle w:val="a6"/>
          <w:rFonts w:eastAsia="Calibri"/>
          <w:color w:val="4B4747"/>
        </w:rPr>
        <w:t> </w:t>
      </w:r>
      <w:r w:rsidRPr="00DD3723">
        <w:rPr>
          <w:rStyle w:val="a6"/>
          <w:rFonts w:eastAsia="Calibri"/>
        </w:rPr>
        <w:t>телеграфировать, сигналить, обидеться, радоваться, смеяться, получить телеграмму: На берегу мигал костер:</w:t>
      </w:r>
      <w:r w:rsidRPr="00E939E4">
        <w:rPr>
          <w:rStyle w:val="a6"/>
          <w:rFonts w:eastAsia="Calibri"/>
          <w:color w:val="4B4747"/>
        </w:rPr>
        <w:t xml:space="preserve"> «</w:t>
      </w:r>
      <w:r w:rsidRPr="00E939E4">
        <w:rPr>
          <w:rStyle w:val="a6"/>
          <w:rFonts w:eastAsia="Calibri"/>
          <w:color w:val="008000"/>
        </w:rPr>
        <w:t>Сюда плывите</w:t>
      </w:r>
      <w:r w:rsidRPr="00DD3723">
        <w:rPr>
          <w:rStyle w:val="a6"/>
          <w:rFonts w:eastAsia="Calibri"/>
        </w:rPr>
        <w:t>!»</w:t>
      </w:r>
      <w:r w:rsidRPr="00DD3723">
        <w:t> (</w:t>
      </w:r>
      <w:proofErr w:type="gramStart"/>
      <w:r w:rsidRPr="00DD3723">
        <w:rPr>
          <w:rStyle w:val="a6"/>
          <w:rFonts w:eastAsia="Calibri"/>
        </w:rPr>
        <w:t>Мигал</w:t>
      </w:r>
      <w:proofErr w:type="gramEnd"/>
      <w:r w:rsidRPr="00DD3723">
        <w:rPr>
          <w:rStyle w:val="a6"/>
          <w:rFonts w:eastAsia="Calibri"/>
        </w:rPr>
        <w:t> </w:t>
      </w:r>
      <w:r w:rsidRPr="00DD3723">
        <w:t>сопровождает действие </w:t>
      </w:r>
      <w:r w:rsidRPr="00DD3723">
        <w:rPr>
          <w:rStyle w:val="a6"/>
          <w:rFonts w:eastAsia="Calibri"/>
        </w:rPr>
        <w:t>звал</w:t>
      </w:r>
      <w:r w:rsidRPr="00DD3723">
        <w:t>)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Глаголы, вводящие прямую речь, в составе авторской речи могут находиться перед прямой речью, или после нее, или в середине нее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E939E4">
        <w:rPr>
          <w:color w:val="800080"/>
        </w:rPr>
        <w:t>Например:</w:t>
      </w:r>
      <w:r w:rsidRPr="00E939E4">
        <w:rPr>
          <w:color w:val="4B4747"/>
        </w:rPr>
        <w:t> </w:t>
      </w:r>
      <w:r w:rsidRPr="00DD3723">
        <w:rPr>
          <w:rStyle w:val="a6"/>
          <w:rFonts w:eastAsia="Calibri"/>
        </w:rPr>
        <w:t>Вода в ручьях</w:t>
      </w:r>
      <w:r w:rsidRPr="00E939E4">
        <w:rPr>
          <w:rStyle w:val="a6"/>
          <w:rFonts w:eastAsia="Calibri"/>
          <w:color w:val="4B4747"/>
        </w:rPr>
        <w:t> </w:t>
      </w:r>
      <w:r w:rsidRPr="00E939E4">
        <w:rPr>
          <w:rStyle w:val="a6"/>
          <w:rFonts w:eastAsia="Calibri"/>
          <w:color w:val="008000"/>
        </w:rPr>
        <w:t>запела</w:t>
      </w:r>
      <w:r w:rsidRPr="00DD3723">
        <w:rPr>
          <w:rStyle w:val="a6"/>
          <w:rFonts w:eastAsia="Calibri"/>
        </w:rPr>
        <w:t>: «Весна идет!» «Скоро тронется лед на реке?»</w:t>
      </w:r>
      <w:r w:rsidRPr="00E939E4">
        <w:rPr>
          <w:rStyle w:val="a6"/>
          <w:rFonts w:eastAsia="Calibri"/>
          <w:color w:val="4B4747"/>
        </w:rPr>
        <w:t xml:space="preserve"> — </w:t>
      </w:r>
      <w:r w:rsidRPr="00E939E4">
        <w:rPr>
          <w:rStyle w:val="a6"/>
          <w:rFonts w:eastAsia="Calibri"/>
          <w:color w:val="008000"/>
        </w:rPr>
        <w:t>спросил </w:t>
      </w:r>
      <w:r w:rsidRPr="00DD3723">
        <w:rPr>
          <w:rStyle w:val="a6"/>
          <w:rFonts w:eastAsia="Calibri"/>
        </w:rPr>
        <w:t>Вова. «Надо готовить, — </w:t>
      </w:r>
      <w:r w:rsidRPr="00E939E4">
        <w:rPr>
          <w:rStyle w:val="a6"/>
          <w:rFonts w:eastAsia="Calibri"/>
          <w:color w:val="008000"/>
        </w:rPr>
        <w:t>решили </w:t>
      </w:r>
      <w:r w:rsidRPr="00DD3723">
        <w:rPr>
          <w:rStyle w:val="a6"/>
          <w:rFonts w:eastAsia="Calibri"/>
        </w:rPr>
        <w:t>ребята, — скворечники к прилету скворцов»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Иногда глаголы, вводящие прямую речь, могут отсутствовать.</w:t>
      </w:r>
    </w:p>
    <w:p w:rsidR="00DD3723" w:rsidRPr="00E939E4" w:rsidRDefault="00DD3723" w:rsidP="00DD3723">
      <w:pPr>
        <w:pStyle w:val="a4"/>
        <w:spacing w:before="0" w:after="0"/>
        <w:ind w:firstLine="460"/>
        <w:jc w:val="both"/>
        <w:rPr>
          <w:color w:val="4B4747"/>
        </w:rPr>
      </w:pPr>
      <w:r w:rsidRPr="00E939E4">
        <w:rPr>
          <w:color w:val="800080"/>
        </w:rPr>
        <w:t>Например:</w:t>
      </w:r>
      <w:r w:rsidRPr="00E939E4">
        <w:rPr>
          <w:rStyle w:val="a6"/>
          <w:rFonts w:eastAsia="Calibri"/>
          <w:color w:val="4B4747"/>
        </w:rPr>
        <w:t> </w:t>
      </w:r>
      <w:r w:rsidRPr="00DD3723">
        <w:rPr>
          <w:rStyle w:val="a6"/>
          <w:rFonts w:eastAsia="Calibri"/>
        </w:rPr>
        <w:t>Но Грибоедов легок, он машет беспечно рукой: </w:t>
      </w:r>
      <w:r w:rsidRPr="00DD3723">
        <w:t>— Не будем об этом заботиться чрезмерно. Время само о себе позаботится. (Ю. Тынянов.)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rPr>
          <w:rStyle w:val="a3"/>
          <w:rFonts w:eastAsiaTheme="majorEastAsia"/>
        </w:rPr>
        <w:t>Прямая речь</w:t>
      </w:r>
      <w:r w:rsidRPr="00DD3723">
        <w:t> разнообразна. Ею может быть: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rPr>
          <w:rStyle w:val="a6"/>
          <w:rFonts w:eastAsia="Calibri"/>
          <w:b/>
          <w:bCs/>
        </w:rPr>
        <w:t>1. Речь людей: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а) высказывания людей — обычный состав прямой речи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E939E4">
        <w:rPr>
          <w:color w:val="800080"/>
        </w:rPr>
        <w:t>Например:</w:t>
      </w:r>
      <w:r w:rsidRPr="00E939E4">
        <w:rPr>
          <w:color w:val="4B4747"/>
        </w:rPr>
        <w:t> </w:t>
      </w:r>
      <w:r w:rsidRPr="00E939E4">
        <w:rPr>
          <w:rStyle w:val="a6"/>
          <w:rFonts w:eastAsia="Calibri"/>
          <w:color w:val="008000"/>
        </w:rPr>
        <w:t xml:space="preserve">«Ну, ребята, </w:t>
      </w:r>
      <w:r w:rsidRPr="00DD3723">
        <w:rPr>
          <w:rStyle w:val="a6"/>
          <w:rFonts w:eastAsia="Calibri"/>
        </w:rPr>
        <w:t>- сказал комендант</w:t>
      </w:r>
      <w:r w:rsidRPr="00E939E4">
        <w:rPr>
          <w:rStyle w:val="a6"/>
          <w:rFonts w:eastAsia="Calibri"/>
          <w:color w:val="008000"/>
        </w:rPr>
        <w:t>, - теперь отворяй ворота, бей в барабан. Ребята! Вперед, на вылазку, за мною</w:t>
      </w:r>
      <w:r w:rsidRPr="00DD3723">
        <w:rPr>
          <w:rStyle w:val="a6"/>
          <w:rFonts w:eastAsia="Calibri"/>
        </w:rPr>
        <w:t>!</w:t>
      </w:r>
      <w:r w:rsidRPr="00DD3723">
        <w:t>  (А. Пушкин.)</w:t>
      </w:r>
    </w:p>
    <w:p w:rsidR="00DD3723" w:rsidRPr="00E939E4" w:rsidRDefault="00DD3723" w:rsidP="00DD3723">
      <w:pPr>
        <w:pStyle w:val="a4"/>
        <w:spacing w:before="0" w:after="0"/>
        <w:ind w:firstLine="460"/>
        <w:jc w:val="both"/>
        <w:rPr>
          <w:color w:val="4B4747"/>
        </w:rPr>
      </w:pPr>
      <w:r w:rsidRPr="00DD3723">
        <w:rPr>
          <w:rStyle w:val="a6"/>
          <w:rFonts w:eastAsia="Calibri"/>
        </w:rPr>
        <w:t xml:space="preserve">Было холодно, я три ночи не спал, </w:t>
      </w:r>
      <w:proofErr w:type="spellStart"/>
      <w:r w:rsidRPr="00DD3723">
        <w:rPr>
          <w:rStyle w:val="a6"/>
          <w:rFonts w:eastAsia="Calibri"/>
        </w:rPr>
        <w:t>измучиляя</w:t>
      </w:r>
      <w:proofErr w:type="spellEnd"/>
      <w:r w:rsidRPr="00DD3723">
        <w:rPr>
          <w:rStyle w:val="a6"/>
          <w:rFonts w:eastAsia="Calibri"/>
        </w:rPr>
        <w:t xml:space="preserve"> и начал сердиться.</w:t>
      </w:r>
      <w:r w:rsidRPr="00E939E4">
        <w:rPr>
          <w:rStyle w:val="a6"/>
          <w:rFonts w:eastAsia="Calibri"/>
          <w:color w:val="4B4747"/>
        </w:rPr>
        <w:t xml:space="preserve"> «</w:t>
      </w:r>
      <w:r w:rsidRPr="00E939E4">
        <w:rPr>
          <w:rStyle w:val="a6"/>
          <w:rFonts w:eastAsia="Calibri"/>
          <w:color w:val="008000"/>
        </w:rPr>
        <w:t>Веди меня куда-нибудь, разбойник! Хоть к черту, только к месту!</w:t>
      </w:r>
      <w:r w:rsidRPr="00E939E4">
        <w:rPr>
          <w:rStyle w:val="a6"/>
          <w:rFonts w:eastAsia="Calibri"/>
          <w:color w:val="4B4747"/>
        </w:rPr>
        <w:t xml:space="preserve">» </w:t>
      </w:r>
      <w:r w:rsidRPr="00DD3723">
        <w:rPr>
          <w:rStyle w:val="a6"/>
          <w:rFonts w:eastAsia="Calibri"/>
        </w:rPr>
        <w:t>— закричал я.</w:t>
      </w:r>
      <w:r w:rsidRPr="00DD3723">
        <w:t> (М. Лермонтов.)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rPr>
          <w:rStyle w:val="a6"/>
          <w:rFonts w:eastAsia="Calibri"/>
        </w:rPr>
        <w:t>А мама всплеснула руками и говорит:</w:t>
      </w:r>
      <w:r w:rsidRPr="00E939E4">
        <w:rPr>
          <w:rStyle w:val="a6"/>
          <w:rFonts w:eastAsia="Calibri"/>
          <w:color w:val="4B4747"/>
        </w:rPr>
        <w:t xml:space="preserve"> «</w:t>
      </w:r>
      <w:r w:rsidRPr="00E939E4">
        <w:rPr>
          <w:rStyle w:val="a6"/>
          <w:rFonts w:eastAsia="Calibri"/>
          <w:color w:val="008000"/>
        </w:rPr>
        <w:t xml:space="preserve">Не расстраивайся, Денис, из-за мышей. </w:t>
      </w:r>
      <w:proofErr w:type="gramStart"/>
      <w:r w:rsidRPr="00E939E4">
        <w:rPr>
          <w:rStyle w:val="a6"/>
          <w:rFonts w:eastAsia="Calibri"/>
          <w:color w:val="008000"/>
        </w:rPr>
        <w:t>Нету</w:t>
      </w:r>
      <w:proofErr w:type="gramEnd"/>
      <w:r w:rsidRPr="00E939E4">
        <w:rPr>
          <w:rStyle w:val="a6"/>
          <w:rFonts w:eastAsia="Calibri"/>
          <w:color w:val="008000"/>
        </w:rPr>
        <w:t xml:space="preserve"> и не надо! </w:t>
      </w:r>
      <w:proofErr w:type="gramStart"/>
      <w:r w:rsidRPr="00E939E4">
        <w:rPr>
          <w:rStyle w:val="a6"/>
          <w:rFonts w:eastAsia="Calibri"/>
          <w:color w:val="008000"/>
        </w:rPr>
        <w:t>Пойдем</w:t>
      </w:r>
      <w:proofErr w:type="gramEnd"/>
      <w:r w:rsidRPr="00E939E4">
        <w:rPr>
          <w:rStyle w:val="a6"/>
          <w:rFonts w:eastAsia="Calibri"/>
          <w:color w:val="008000"/>
        </w:rPr>
        <w:t xml:space="preserve"> купим тебе рыбку! Ты </w:t>
      </w:r>
      <w:proofErr w:type="gramStart"/>
      <w:r w:rsidRPr="00E939E4">
        <w:rPr>
          <w:rStyle w:val="a6"/>
          <w:rFonts w:eastAsia="Calibri"/>
          <w:color w:val="008000"/>
        </w:rPr>
        <w:t>какую</w:t>
      </w:r>
      <w:proofErr w:type="gramEnd"/>
      <w:r w:rsidRPr="00E939E4">
        <w:rPr>
          <w:rStyle w:val="a6"/>
          <w:rFonts w:eastAsia="Calibri"/>
          <w:color w:val="008000"/>
        </w:rPr>
        <w:t xml:space="preserve"> хочешь, а</w:t>
      </w:r>
      <w:r w:rsidRPr="00DD3723">
        <w:rPr>
          <w:rStyle w:val="a6"/>
          <w:rFonts w:eastAsia="Calibri"/>
        </w:rPr>
        <w:t>?»</w:t>
      </w:r>
      <w:r w:rsidRPr="00DD3723">
        <w:t> (В. Драгунский.)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rPr>
          <w:rStyle w:val="a6"/>
          <w:rFonts w:eastAsia="Calibri"/>
        </w:rPr>
        <w:t>Владелец зверя вытер ладонью мокрое лицо и предложил хозяину глухим и грозным голосом: —</w:t>
      </w:r>
      <w:r w:rsidRPr="00E939E4">
        <w:rPr>
          <w:rStyle w:val="a6"/>
          <w:rFonts w:eastAsia="Calibri"/>
          <w:color w:val="4B4747"/>
        </w:rPr>
        <w:t> </w:t>
      </w:r>
      <w:r w:rsidRPr="00E939E4">
        <w:rPr>
          <w:rStyle w:val="a6"/>
          <w:rFonts w:eastAsia="Calibri"/>
          <w:color w:val="008000"/>
        </w:rPr>
        <w:t>Купи шкуру, заведующий.</w:t>
      </w:r>
      <w:r w:rsidRPr="00E939E4">
        <w:rPr>
          <w:color w:val="4B4747"/>
        </w:rPr>
        <w:t> </w:t>
      </w:r>
      <w:r w:rsidRPr="00DD3723">
        <w:t>(К. Паустовский.)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t>б) дословная передача в составе прямой речи высказывания другого лица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E939E4">
        <w:rPr>
          <w:color w:val="800080"/>
        </w:rPr>
        <w:t>Например:</w:t>
      </w:r>
      <w:r w:rsidRPr="00E939E4">
        <w:rPr>
          <w:color w:val="4B4747"/>
        </w:rPr>
        <w:t> </w:t>
      </w:r>
      <w:r w:rsidRPr="00DD3723">
        <w:rPr>
          <w:rStyle w:val="a6"/>
          <w:rFonts w:eastAsia="Calibri"/>
        </w:rPr>
        <w:t>...</w:t>
      </w:r>
      <w:proofErr w:type="spellStart"/>
      <w:r w:rsidRPr="00DD3723">
        <w:rPr>
          <w:rStyle w:val="a6"/>
          <w:rFonts w:eastAsia="Calibri"/>
        </w:rPr>
        <w:t>Любочка</w:t>
      </w:r>
      <w:proofErr w:type="spellEnd"/>
      <w:r w:rsidRPr="00DD3723">
        <w:rPr>
          <w:rStyle w:val="a6"/>
          <w:rFonts w:eastAsia="Calibri"/>
        </w:rPr>
        <w:t xml:space="preserve"> сама хотела писать тебе, но изорвала уже третий лист бумаги и говорит: </w:t>
      </w:r>
      <w:r w:rsidRPr="00E939E4">
        <w:rPr>
          <w:rStyle w:val="a6"/>
          <w:rFonts w:eastAsia="Calibri"/>
          <w:color w:val="4B4747"/>
        </w:rPr>
        <w:t>«</w:t>
      </w:r>
      <w:r w:rsidRPr="00E939E4">
        <w:rPr>
          <w:rStyle w:val="a6"/>
          <w:rFonts w:eastAsia="Calibri"/>
          <w:color w:val="008000"/>
        </w:rPr>
        <w:t>Я знаю, какой папа насмешник: если сделать хоть одну ошибочку, он всем покажет</w:t>
      </w:r>
      <w:r w:rsidRPr="00E939E4">
        <w:rPr>
          <w:rStyle w:val="a6"/>
          <w:rFonts w:eastAsia="Calibri"/>
          <w:color w:val="4B4747"/>
        </w:rPr>
        <w:t xml:space="preserve">». </w:t>
      </w:r>
      <w:r w:rsidRPr="00DD3723">
        <w:rPr>
          <w:rStyle w:val="a6"/>
          <w:rFonts w:eastAsia="Calibri"/>
        </w:rPr>
        <w:t xml:space="preserve">Катенька все так же мила, </w:t>
      </w:r>
      <w:proofErr w:type="spellStart"/>
      <w:r w:rsidRPr="00DD3723">
        <w:rPr>
          <w:rStyle w:val="a6"/>
          <w:rFonts w:eastAsia="Calibri"/>
        </w:rPr>
        <w:t>Мими</w:t>
      </w:r>
      <w:proofErr w:type="spellEnd"/>
      <w:r w:rsidRPr="00DD3723">
        <w:rPr>
          <w:rStyle w:val="a6"/>
          <w:rFonts w:eastAsia="Calibri"/>
        </w:rPr>
        <w:t xml:space="preserve"> все так же добра и скучна</w:t>
      </w:r>
      <w:r w:rsidRPr="00DD3723">
        <w:t>. (Л. Толстой.)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rPr>
          <w:rStyle w:val="a6"/>
          <w:rFonts w:eastAsia="Calibri"/>
          <w:b/>
          <w:bCs/>
        </w:rPr>
        <w:t>2. Внутренняя речь,</w:t>
      </w:r>
      <w:r w:rsidRPr="00DD3723">
        <w:t> то есть мысли людей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E939E4">
        <w:rPr>
          <w:color w:val="800080"/>
        </w:rPr>
        <w:t>Например:</w:t>
      </w:r>
      <w:r w:rsidRPr="00E939E4">
        <w:rPr>
          <w:color w:val="4B4747"/>
        </w:rPr>
        <w:t> </w:t>
      </w:r>
      <w:r w:rsidRPr="00DD3723">
        <w:rPr>
          <w:rStyle w:val="a6"/>
          <w:rFonts w:eastAsia="Calibri"/>
        </w:rPr>
        <w:t>Бывало, стоишь, стоишь в углу, так что колени и спина заболят, и думаешь:</w:t>
      </w:r>
      <w:r w:rsidRPr="00E939E4">
        <w:rPr>
          <w:rStyle w:val="a6"/>
          <w:rFonts w:eastAsia="Calibri"/>
          <w:color w:val="4B4747"/>
        </w:rPr>
        <w:t xml:space="preserve"> «</w:t>
      </w:r>
      <w:r w:rsidRPr="00E939E4">
        <w:rPr>
          <w:rStyle w:val="a6"/>
          <w:rFonts w:eastAsia="Calibri"/>
          <w:color w:val="008000"/>
        </w:rPr>
        <w:t xml:space="preserve">Забыл про меня Карл </w:t>
      </w:r>
      <w:proofErr w:type="spellStart"/>
      <w:r w:rsidRPr="00E939E4">
        <w:rPr>
          <w:rStyle w:val="a6"/>
          <w:rFonts w:eastAsia="Calibri"/>
          <w:color w:val="008000"/>
        </w:rPr>
        <w:t>Иваныч</w:t>
      </w:r>
      <w:proofErr w:type="spellEnd"/>
      <w:r w:rsidRPr="00E939E4">
        <w:rPr>
          <w:rStyle w:val="a6"/>
          <w:rFonts w:eastAsia="Calibri"/>
          <w:color w:val="008000"/>
        </w:rPr>
        <w:t>; ему, должно быть, покойно сидеть на мягком кресле и читать свою гидростатику, — а каково мне</w:t>
      </w:r>
      <w:r w:rsidRPr="00DD3723">
        <w:rPr>
          <w:rStyle w:val="a6"/>
          <w:rFonts w:eastAsia="Calibri"/>
        </w:rPr>
        <w:t>?» </w:t>
      </w:r>
      <w:r w:rsidRPr="00DD3723">
        <w:t>(Л. Толстой.) </w:t>
      </w:r>
      <w:r w:rsidRPr="00DD3723">
        <w:rPr>
          <w:rStyle w:val="a6"/>
          <w:rFonts w:eastAsia="Calibri"/>
        </w:rPr>
        <w:t xml:space="preserve">Господи, сколько я ожидал себе от этого путешествия! </w:t>
      </w:r>
      <w:r w:rsidRPr="00E939E4">
        <w:rPr>
          <w:rStyle w:val="a6"/>
          <w:rFonts w:eastAsia="Calibri"/>
          <w:color w:val="4B4747"/>
        </w:rPr>
        <w:t>«</w:t>
      </w:r>
      <w:r w:rsidRPr="00E939E4">
        <w:rPr>
          <w:rStyle w:val="a6"/>
          <w:rFonts w:eastAsia="Calibri"/>
          <w:color w:val="008000"/>
        </w:rPr>
        <w:t>Пусть не разгляжу ничего подробно, — </w:t>
      </w:r>
      <w:r w:rsidRPr="00DD3723">
        <w:rPr>
          <w:rStyle w:val="a6"/>
          <w:rFonts w:eastAsia="Calibri"/>
        </w:rPr>
        <w:t>думал я,</w:t>
      </w:r>
      <w:r w:rsidRPr="00E939E4">
        <w:rPr>
          <w:rStyle w:val="a6"/>
          <w:rFonts w:eastAsia="Calibri"/>
          <w:color w:val="008000"/>
        </w:rPr>
        <w:t xml:space="preserve"> — зато я все видел, везде побывал; зато из всего виденного составится что-нибудь целое, какая-нибудь общая панорама...</w:t>
      </w:r>
      <w:r w:rsidRPr="00E939E4">
        <w:rPr>
          <w:rStyle w:val="a6"/>
          <w:rFonts w:eastAsia="Calibri"/>
          <w:color w:val="4B4747"/>
        </w:rPr>
        <w:t>»</w:t>
      </w:r>
      <w:r w:rsidRPr="00E939E4">
        <w:rPr>
          <w:color w:val="4B4747"/>
        </w:rPr>
        <w:t> </w:t>
      </w:r>
      <w:r w:rsidRPr="00DD3723">
        <w:t>(Ф. Достоевский.)</w:t>
      </w:r>
    </w:p>
    <w:p w:rsidR="00DD3723" w:rsidRPr="00E939E4" w:rsidRDefault="00DD3723" w:rsidP="00DD3723">
      <w:pPr>
        <w:pStyle w:val="a4"/>
        <w:spacing w:before="0" w:after="0"/>
        <w:ind w:firstLine="460"/>
        <w:jc w:val="both"/>
        <w:rPr>
          <w:color w:val="4B4747"/>
        </w:rPr>
      </w:pPr>
      <w:r w:rsidRPr="00E939E4">
        <w:rPr>
          <w:color w:val="4B4747"/>
        </w:rPr>
        <w:t> 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rPr>
          <w:rStyle w:val="a6"/>
          <w:rFonts w:eastAsia="Calibri"/>
          <w:b/>
          <w:bCs/>
        </w:rPr>
        <w:lastRenderedPageBreak/>
        <w:t>3. Различные надписи, цитирование чужого текста.</w:t>
      </w:r>
    </w:p>
    <w:p w:rsidR="00DD3723" w:rsidRPr="00E939E4" w:rsidRDefault="00DD3723" w:rsidP="00DD3723">
      <w:pPr>
        <w:pStyle w:val="a4"/>
        <w:spacing w:before="0" w:after="0"/>
        <w:ind w:firstLine="460"/>
        <w:jc w:val="both"/>
        <w:rPr>
          <w:color w:val="4B4747"/>
        </w:rPr>
      </w:pPr>
      <w:r w:rsidRPr="00E939E4">
        <w:rPr>
          <w:color w:val="800080"/>
        </w:rPr>
        <w:t>Например: </w:t>
      </w:r>
      <w:r w:rsidRPr="00E939E4">
        <w:rPr>
          <w:rStyle w:val="a6"/>
          <w:rFonts w:eastAsia="Calibri"/>
          <w:color w:val="008000"/>
        </w:rPr>
        <w:t xml:space="preserve">«Милый мой старик, </w:t>
      </w:r>
      <w:r w:rsidRPr="00DD3723">
        <w:rPr>
          <w:rStyle w:val="a6"/>
          <w:rFonts w:eastAsia="Calibri"/>
        </w:rPr>
        <w:t>— читала Татьяна Петровна,</w:t>
      </w:r>
      <w:r w:rsidRPr="00E939E4">
        <w:rPr>
          <w:rStyle w:val="a6"/>
          <w:rFonts w:eastAsia="Calibri"/>
          <w:color w:val="008000"/>
        </w:rPr>
        <w:t xml:space="preserve"> — вот уже месяц, как я лежу в госпитале. Рана не очень тяжелая — и вообще она заживает. Ради бога, не волнуйся и не кури папиросу за папиросой. Умоляю!»</w:t>
      </w:r>
      <w:r w:rsidRPr="00E939E4">
        <w:rPr>
          <w:color w:val="008000"/>
        </w:rPr>
        <w:t> </w:t>
      </w:r>
      <w:r w:rsidRPr="00DD3723">
        <w:t>(К. Паустовский.)</w:t>
      </w:r>
      <w:r w:rsidRPr="00DD3723">
        <w:rPr>
          <w:rStyle w:val="a6"/>
          <w:rFonts w:eastAsia="Calibri"/>
        </w:rPr>
        <w:t> К. Чуковский пишет:</w:t>
      </w:r>
      <w:r w:rsidRPr="00E939E4">
        <w:rPr>
          <w:rStyle w:val="a6"/>
          <w:rFonts w:eastAsia="Calibri"/>
          <w:color w:val="4B4747"/>
        </w:rPr>
        <w:t xml:space="preserve"> «</w:t>
      </w:r>
      <w:r w:rsidRPr="00E939E4">
        <w:rPr>
          <w:rStyle w:val="a6"/>
          <w:rFonts w:eastAsia="Calibri"/>
          <w:color w:val="008000"/>
        </w:rPr>
        <w:t>Образность поэзии Некрасова была ее величайшею силою</w:t>
      </w:r>
      <w:r w:rsidRPr="00E939E4">
        <w:rPr>
          <w:rStyle w:val="a6"/>
          <w:rFonts w:eastAsia="Calibri"/>
          <w:color w:val="4B4747"/>
        </w:rPr>
        <w:t>»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DD3723">
        <w:rPr>
          <w:rStyle w:val="a6"/>
          <w:rFonts w:eastAsia="Calibri"/>
          <w:b/>
          <w:bCs/>
        </w:rPr>
        <w:t>4. Высказывания различных существ, предметов</w:t>
      </w:r>
      <w:r w:rsidRPr="00DD3723">
        <w:t>, которых фантазия человека наделяет способностью мыслить и говорить: высказывания животных и их внутренняя речь, высказывания мифических существ, растений, предметов неживой природы.</w:t>
      </w:r>
    </w:p>
    <w:p w:rsidR="00DD3723" w:rsidRPr="00DD3723" w:rsidRDefault="00DD3723" w:rsidP="00DD3723">
      <w:pPr>
        <w:pStyle w:val="a4"/>
        <w:spacing w:before="0" w:after="0"/>
        <w:ind w:firstLine="460"/>
        <w:jc w:val="both"/>
      </w:pPr>
      <w:r w:rsidRPr="00E939E4">
        <w:rPr>
          <w:color w:val="800080"/>
        </w:rPr>
        <w:t>Например:</w:t>
      </w:r>
      <w:r w:rsidRPr="00E939E4">
        <w:rPr>
          <w:rStyle w:val="a6"/>
          <w:rFonts w:eastAsia="Calibri"/>
          <w:color w:val="4B4747"/>
        </w:rPr>
        <w:t> </w:t>
      </w:r>
      <w:r w:rsidRPr="00DD3723">
        <w:rPr>
          <w:rStyle w:val="a6"/>
          <w:rFonts w:eastAsia="Calibri"/>
        </w:rPr>
        <w:t>Когда стало совсем темно, Каштанкою овладели отчаяние и ужас. Она прижалась к какому-то подъезду и стала горько плакать. &lt;...&gt; Если бы она была человеком, то, наверное, подумала бы:</w:t>
      </w:r>
      <w:r w:rsidRPr="00E939E4">
        <w:rPr>
          <w:rStyle w:val="a6"/>
          <w:rFonts w:eastAsia="Calibri"/>
          <w:color w:val="4B4747"/>
        </w:rPr>
        <w:t xml:space="preserve"> «</w:t>
      </w:r>
      <w:r w:rsidRPr="00E939E4">
        <w:rPr>
          <w:rStyle w:val="a6"/>
          <w:rFonts w:eastAsia="Calibri"/>
          <w:color w:val="008000"/>
        </w:rPr>
        <w:t>Нет, так жить невозможно! Нужно застрелиться!</w:t>
      </w:r>
      <w:r w:rsidRPr="00E939E4">
        <w:rPr>
          <w:rStyle w:val="a6"/>
          <w:rFonts w:eastAsia="Calibri"/>
          <w:color w:val="4B4747"/>
        </w:rPr>
        <w:t>»</w:t>
      </w:r>
      <w:r w:rsidRPr="00E939E4">
        <w:rPr>
          <w:color w:val="4B4747"/>
        </w:rPr>
        <w:t> </w:t>
      </w:r>
      <w:r w:rsidRPr="00DD3723">
        <w:t>(А. Чехов.)</w:t>
      </w:r>
    </w:p>
    <w:p w:rsidR="00DD3723" w:rsidRPr="007C63EE" w:rsidRDefault="00DD3723" w:rsidP="007C63EE">
      <w:pPr>
        <w:pStyle w:val="a4"/>
        <w:spacing w:before="0" w:after="0"/>
        <w:ind w:firstLine="460"/>
        <w:rPr>
          <w:color w:val="4B4747"/>
        </w:rPr>
      </w:pPr>
      <w:r w:rsidRPr="00DD3723">
        <w:rPr>
          <w:rStyle w:val="a6"/>
          <w:rFonts w:eastAsia="Calibri"/>
        </w:rPr>
        <w:t xml:space="preserve">Заходил Садко в палату </w:t>
      </w:r>
      <w:proofErr w:type="spellStart"/>
      <w:r w:rsidRPr="00DD3723">
        <w:rPr>
          <w:rStyle w:val="a6"/>
          <w:rFonts w:eastAsia="Calibri"/>
        </w:rPr>
        <w:t>белокаменну</w:t>
      </w:r>
      <w:proofErr w:type="spellEnd"/>
      <w:r w:rsidRPr="00DD3723">
        <w:rPr>
          <w:rStyle w:val="a6"/>
          <w:rFonts w:eastAsia="Calibri"/>
        </w:rPr>
        <w:t>:</w:t>
      </w:r>
      <w:r w:rsidRPr="00DD3723">
        <w:rPr>
          <w:i/>
          <w:iCs/>
        </w:rPr>
        <w:br/>
      </w:r>
      <w:r w:rsidRPr="00DD3723">
        <w:rPr>
          <w:rStyle w:val="a6"/>
          <w:rFonts w:eastAsia="Calibri"/>
        </w:rPr>
        <w:t>        Сидит в палате царь морской,</w:t>
      </w:r>
      <w:r w:rsidRPr="00DD3723">
        <w:rPr>
          <w:i/>
          <w:iCs/>
        </w:rPr>
        <w:br/>
      </w:r>
      <w:r w:rsidRPr="00DD3723">
        <w:rPr>
          <w:rStyle w:val="a6"/>
          <w:rFonts w:eastAsia="Calibri"/>
        </w:rPr>
        <w:t>        Голова у царя как куча сенная.</w:t>
      </w:r>
      <w:r w:rsidRPr="00DD3723">
        <w:rPr>
          <w:i/>
          <w:iCs/>
        </w:rPr>
        <w:br/>
      </w:r>
      <w:r w:rsidRPr="00DD3723">
        <w:rPr>
          <w:rStyle w:val="a6"/>
          <w:rFonts w:eastAsia="Calibri"/>
        </w:rPr>
        <w:t>        Говорит царь таковы слова:</w:t>
      </w:r>
      <w:r w:rsidRPr="00DD3723">
        <w:rPr>
          <w:i/>
          <w:iCs/>
        </w:rPr>
        <w:br/>
      </w:r>
      <w:r w:rsidRPr="00E939E4">
        <w:rPr>
          <w:rStyle w:val="a6"/>
          <w:rFonts w:eastAsia="Calibri"/>
          <w:color w:val="4B4747"/>
        </w:rPr>
        <w:t>       </w:t>
      </w:r>
      <w:r w:rsidRPr="00E939E4">
        <w:rPr>
          <w:rStyle w:val="a6"/>
          <w:rFonts w:eastAsia="Calibri"/>
          <w:color w:val="008000"/>
        </w:rPr>
        <w:t xml:space="preserve"> — </w:t>
      </w:r>
      <w:proofErr w:type="gramStart"/>
      <w:r w:rsidRPr="00E939E4">
        <w:rPr>
          <w:rStyle w:val="a6"/>
          <w:rFonts w:eastAsia="Calibri"/>
          <w:color w:val="008000"/>
        </w:rPr>
        <w:t>Ай</w:t>
      </w:r>
      <w:proofErr w:type="gramEnd"/>
      <w:r w:rsidRPr="00E939E4">
        <w:rPr>
          <w:rStyle w:val="a6"/>
          <w:rFonts w:eastAsia="Calibri"/>
          <w:color w:val="008000"/>
        </w:rPr>
        <w:t xml:space="preserve"> же ты, </w:t>
      </w:r>
      <w:proofErr w:type="spellStart"/>
      <w:r w:rsidRPr="00E939E4">
        <w:rPr>
          <w:rStyle w:val="a6"/>
          <w:rFonts w:eastAsia="Calibri"/>
          <w:color w:val="008000"/>
        </w:rPr>
        <w:t>Садко-купец</w:t>
      </w:r>
      <w:proofErr w:type="spellEnd"/>
      <w:r w:rsidRPr="00E939E4">
        <w:rPr>
          <w:rStyle w:val="a6"/>
          <w:rFonts w:eastAsia="Calibri"/>
          <w:color w:val="008000"/>
        </w:rPr>
        <w:t>, богатый гость!</w:t>
      </w:r>
      <w:r w:rsidRPr="00E939E4">
        <w:rPr>
          <w:i/>
          <w:iCs/>
          <w:color w:val="008000"/>
        </w:rPr>
        <w:br/>
      </w:r>
      <w:r w:rsidRPr="00E939E4">
        <w:rPr>
          <w:rStyle w:val="a6"/>
          <w:rFonts w:eastAsia="Calibri"/>
          <w:color w:val="008000"/>
        </w:rPr>
        <w:t>        Век ты, Садко, по морю езживал,</w:t>
      </w:r>
      <w:r w:rsidRPr="00E939E4">
        <w:rPr>
          <w:i/>
          <w:iCs/>
          <w:color w:val="008000"/>
        </w:rPr>
        <w:br/>
      </w:r>
      <w:r w:rsidRPr="00E939E4">
        <w:rPr>
          <w:rStyle w:val="a6"/>
          <w:rFonts w:eastAsia="Calibri"/>
          <w:color w:val="008000"/>
        </w:rPr>
        <w:t>        Мне, царю, дани не плачивал.</w:t>
      </w:r>
      <w:r w:rsidR="007C63EE">
        <w:rPr>
          <w:color w:val="4B4747"/>
        </w:rPr>
        <w:t xml:space="preserve">                                                     </w:t>
      </w:r>
      <w:r w:rsidRPr="00DD3723">
        <w:t>(Былина «Садко».)</w:t>
      </w:r>
    </w:p>
    <w:p w:rsidR="00DD3723" w:rsidRPr="00E939E4" w:rsidRDefault="00DD3723" w:rsidP="00DD3723">
      <w:pPr>
        <w:pStyle w:val="3"/>
        <w:spacing w:line="240" w:lineRule="auto"/>
        <w:jc w:val="center"/>
        <w:rPr>
          <w:color w:val="057BB8"/>
          <w:sz w:val="24"/>
          <w:szCs w:val="24"/>
        </w:rPr>
      </w:pPr>
      <w:r w:rsidRPr="00E939E4">
        <w:rPr>
          <w:color w:val="333333"/>
          <w:sz w:val="24"/>
          <w:szCs w:val="24"/>
        </w:rPr>
        <w:t>ЗНАКИ ПРЕПИНАНИЯ ПРИ ПРЯМОЙ РЕЧИ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E939E4">
        <w:rPr>
          <w:rStyle w:val="a6"/>
          <w:rFonts w:eastAsia="Calibri"/>
          <w:b/>
          <w:bCs/>
          <w:color w:val="4B4747"/>
        </w:rPr>
        <w:t> </w:t>
      </w:r>
      <w:r w:rsidRPr="007C63EE">
        <w:rPr>
          <w:rStyle w:val="a6"/>
          <w:rFonts w:eastAsia="Calibri"/>
          <w:b/>
          <w:bCs/>
          <w:color w:val="4B4747"/>
        </w:rPr>
        <w:t>В тексте прямая речь выделяется с помощью кавычек или тире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4B4747"/>
        </w:rPr>
        <w:t>Прямая речь выделяется кавычками, если идет в строку, без абзаца (она может стоять после слов автора, перед ними или внутри их)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4B4747"/>
        </w:rPr>
        <w:t>Знаки препинания в предложениях с прямой речью представим в таблице:</w:t>
      </w:r>
    </w:p>
    <w:tbl>
      <w:tblPr>
        <w:tblW w:w="8915" w:type="dxa"/>
        <w:jc w:val="center"/>
        <w:tblCellSpacing w:w="15" w:type="dxa"/>
        <w:tblInd w:w="-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5E5"/>
        <w:tblCellMar>
          <w:left w:w="0" w:type="dxa"/>
          <w:right w:w="0" w:type="dxa"/>
        </w:tblCellMar>
        <w:tblLook w:val="04A0"/>
      </w:tblPr>
      <w:tblGrid>
        <w:gridCol w:w="2403"/>
        <w:gridCol w:w="6512"/>
      </w:tblGrid>
      <w:tr w:rsidR="00DD3723" w:rsidRPr="007C63EE" w:rsidTr="00B37344">
        <w:trPr>
          <w:tblCellSpacing w:w="15" w:type="dxa"/>
          <w:jc w:val="center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jc w:val="center"/>
              <w:rPr>
                <w:b/>
                <w:color w:val="000000"/>
              </w:rPr>
            </w:pPr>
            <w:r w:rsidRPr="007C63EE">
              <w:rPr>
                <w:rStyle w:val="a3"/>
                <w:rFonts w:eastAsiaTheme="majorEastAsia"/>
                <w:color w:val="000000"/>
              </w:rPr>
              <w:t> Схема предложен я с прямой речью</w:t>
            </w:r>
          </w:p>
        </w:tc>
        <w:tc>
          <w:tcPr>
            <w:tcW w:w="6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jc w:val="center"/>
              <w:rPr>
                <w:b/>
                <w:color w:val="000000"/>
              </w:rPr>
            </w:pPr>
            <w:r w:rsidRPr="007C63EE">
              <w:rPr>
                <w:rStyle w:val="a3"/>
                <w:rFonts w:eastAsiaTheme="majorEastAsia"/>
                <w:color w:val="000000"/>
              </w:rPr>
              <w:t>Пример</w:t>
            </w:r>
          </w:p>
        </w:tc>
      </w:tr>
      <w:tr w:rsidR="00DD3723" w:rsidRPr="007C63EE" w:rsidTr="00B37344">
        <w:trPr>
          <w:tblCellSpacing w:w="15" w:type="dxa"/>
          <w:jc w:val="center"/>
        </w:trPr>
        <w:tc>
          <w:tcPr>
            <w:tcW w:w="8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bCs/>
                <w:color w:val="4B4747"/>
              </w:rPr>
              <w:t> I. Прямая речь перед словами автора:</w:t>
            </w:r>
          </w:p>
          <w:p w:rsidR="00DD3723" w:rsidRPr="007C63EE" w:rsidRDefault="00DD3723" w:rsidP="00B37344">
            <w:pPr>
              <w:pStyle w:val="a4"/>
              <w:spacing w:before="0" w:after="0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Если прямая речь стоит перед словами автора, после нее ставится запятая (вопросительный или восклицательный знак, многоточие) и тире, а слова автора начинаются со строчной буквы.</w:t>
            </w:r>
          </w:p>
        </w:tc>
      </w:tr>
      <w:tr w:rsidR="00DD3723" w:rsidRPr="007C63EE" w:rsidTr="00B37344">
        <w:trPr>
          <w:tblCellSpacing w:w="15" w:type="dxa"/>
          <w:jc w:val="center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3"/>
                <w:rFonts w:eastAsiaTheme="majorEastAsia"/>
                <w:color w:val="4B4747"/>
              </w:rPr>
              <w:t> «</w:t>
            </w:r>
            <w:proofErr w:type="gramStart"/>
            <w:r w:rsidRPr="007C63EE">
              <w:rPr>
                <w:rStyle w:val="a3"/>
                <w:rFonts w:eastAsiaTheme="majorEastAsia"/>
                <w:color w:val="4B4747"/>
              </w:rPr>
              <w:t>П</w:t>
            </w:r>
            <w:proofErr w:type="gramEnd"/>
            <w:r w:rsidRPr="007C63EE">
              <w:rPr>
                <w:rStyle w:val="a3"/>
                <w:rFonts w:eastAsiaTheme="majorEastAsia"/>
                <w:color w:val="4B4747"/>
              </w:rPr>
              <w:t>», — а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bCs/>
                <w:color w:val="4B4747"/>
              </w:rPr>
              <w:br/>
            </w:r>
            <w:r w:rsidRPr="007C63EE">
              <w:rPr>
                <w:rStyle w:val="a3"/>
                <w:rFonts w:eastAsiaTheme="majorEastAsia"/>
                <w:color w:val="4B4747"/>
              </w:rPr>
              <w:t> «</w:t>
            </w:r>
            <w:proofErr w:type="gramStart"/>
            <w:r w:rsidRPr="007C63EE">
              <w:rPr>
                <w:rStyle w:val="a3"/>
                <w:rFonts w:eastAsiaTheme="majorEastAsia"/>
                <w:color w:val="4B4747"/>
              </w:rPr>
              <w:t>П</w:t>
            </w:r>
            <w:proofErr w:type="gramEnd"/>
            <w:r w:rsidRPr="007C63EE">
              <w:rPr>
                <w:rStyle w:val="a3"/>
                <w:rFonts w:eastAsiaTheme="majorEastAsia"/>
                <w:color w:val="4B4747"/>
              </w:rPr>
              <w:t>?» — а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bCs/>
                <w:color w:val="4B4747"/>
              </w:rPr>
              <w:br/>
            </w:r>
            <w:r w:rsidRPr="007C63EE">
              <w:rPr>
                <w:rStyle w:val="a3"/>
                <w:rFonts w:eastAsiaTheme="majorEastAsia"/>
                <w:color w:val="4B4747"/>
              </w:rPr>
              <w:t> «</w:t>
            </w:r>
            <w:proofErr w:type="gramStart"/>
            <w:r w:rsidRPr="007C63EE">
              <w:rPr>
                <w:rStyle w:val="a3"/>
                <w:rFonts w:eastAsiaTheme="majorEastAsia"/>
                <w:color w:val="4B4747"/>
              </w:rPr>
              <w:t>П</w:t>
            </w:r>
            <w:proofErr w:type="gramEnd"/>
            <w:r w:rsidRPr="007C63EE">
              <w:rPr>
                <w:rStyle w:val="a3"/>
                <w:rFonts w:eastAsiaTheme="majorEastAsia"/>
                <w:color w:val="4B4747"/>
              </w:rPr>
              <w:t>!» — а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3"/>
                <w:rFonts w:eastAsiaTheme="majorEastAsia"/>
                <w:color w:val="4B4747"/>
              </w:rPr>
              <w:t> «П...» — а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</w:t>
            </w:r>
          </w:p>
        </w:tc>
        <w:tc>
          <w:tcPr>
            <w:tcW w:w="6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 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 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Лесть и трусость — самые дурные пороки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, — громко промолвила Ася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  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Не пишешь ли ты стихов?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 — вдруг спросил Петр Иванович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  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Ой, да тут глубоко!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 — со смехом сказала она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   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А ты меня не пугай...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 — равнодушно попросила она.</w:t>
            </w:r>
          </w:p>
        </w:tc>
      </w:tr>
      <w:tr w:rsidR="00DD3723" w:rsidRPr="007C63EE" w:rsidTr="00B37344">
        <w:trPr>
          <w:tblCellSpacing w:w="15" w:type="dxa"/>
          <w:jc w:val="center"/>
        </w:trPr>
        <w:tc>
          <w:tcPr>
            <w:tcW w:w="8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bCs/>
                <w:color w:val="4B4747"/>
              </w:rPr>
              <w:t> II. Прямая речь после слов автора:</w:t>
            </w:r>
          </w:p>
          <w:p w:rsidR="00DD3723" w:rsidRPr="007C63EE" w:rsidRDefault="00DD3723" w:rsidP="00B37344">
            <w:pPr>
              <w:pStyle w:val="a4"/>
              <w:spacing w:before="0" w:after="0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lastRenderedPageBreak/>
              <w:t>Если прямая речь стоит после слов автора, то перед ней (после слов автора) ставится двоеточие, первое слово прямой речи пишется с прописной буквы, прямая речь заключается в кавычки (со знаками препинания конца предложения).</w:t>
            </w:r>
          </w:p>
        </w:tc>
      </w:tr>
      <w:tr w:rsidR="00DD3723" w:rsidRPr="007C63EE" w:rsidTr="00B37344">
        <w:trPr>
          <w:tblCellSpacing w:w="15" w:type="dxa"/>
          <w:jc w:val="center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3"/>
                <w:rFonts w:eastAsiaTheme="majorEastAsia"/>
                <w:color w:val="4B4747"/>
              </w:rPr>
              <w:lastRenderedPageBreak/>
              <w:t> А: «П»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bCs/>
                <w:color w:val="4B4747"/>
              </w:rPr>
              <w:br/>
            </w:r>
            <w:r w:rsidRPr="007C63EE">
              <w:rPr>
                <w:rStyle w:val="a3"/>
                <w:rFonts w:eastAsiaTheme="majorEastAsia"/>
                <w:color w:val="4B4747"/>
              </w:rPr>
              <w:t> А: «</w:t>
            </w:r>
            <w:proofErr w:type="gramStart"/>
            <w:r w:rsidRPr="007C63EE">
              <w:rPr>
                <w:rStyle w:val="a3"/>
                <w:rFonts w:eastAsiaTheme="majorEastAsia"/>
                <w:color w:val="4B4747"/>
              </w:rPr>
              <w:t>П</w:t>
            </w:r>
            <w:proofErr w:type="gramEnd"/>
            <w:r w:rsidRPr="007C63EE">
              <w:rPr>
                <w:rStyle w:val="a3"/>
                <w:rFonts w:eastAsiaTheme="majorEastAsia"/>
                <w:color w:val="4B4747"/>
              </w:rPr>
              <w:t>?»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bCs/>
                <w:color w:val="4B4747"/>
              </w:rPr>
              <w:br/>
            </w:r>
            <w:r w:rsidRPr="007C63EE">
              <w:rPr>
                <w:rStyle w:val="a3"/>
                <w:rFonts w:eastAsiaTheme="majorEastAsia"/>
                <w:color w:val="4B4747"/>
              </w:rPr>
              <w:t> А: «</w:t>
            </w:r>
            <w:proofErr w:type="gramStart"/>
            <w:r w:rsidRPr="007C63EE">
              <w:rPr>
                <w:rStyle w:val="a3"/>
                <w:rFonts w:eastAsiaTheme="majorEastAsia"/>
                <w:color w:val="4B4747"/>
              </w:rPr>
              <w:t>П</w:t>
            </w:r>
            <w:proofErr w:type="gramEnd"/>
            <w:r w:rsidRPr="007C63EE">
              <w:rPr>
                <w:rStyle w:val="a3"/>
                <w:rFonts w:eastAsiaTheme="majorEastAsia"/>
                <w:color w:val="4B4747"/>
              </w:rPr>
              <w:t>!»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bCs/>
                <w:color w:val="4B4747"/>
              </w:rPr>
              <w:br/>
            </w:r>
            <w:r w:rsidRPr="007C63EE">
              <w:rPr>
                <w:rStyle w:val="a3"/>
                <w:rFonts w:eastAsiaTheme="majorEastAsia"/>
                <w:color w:val="4B4747"/>
              </w:rPr>
              <w:t> А: «П...»</w:t>
            </w:r>
          </w:p>
        </w:tc>
        <w:tc>
          <w:tcPr>
            <w:tcW w:w="6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   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Тут Мишка говорит: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Не надо спорить. Сейчас я попробую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     Алёнка говорит: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Спорим, не пойдёт?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 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     Мишка кричит: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Здорово получается!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  Хозяйка очень часто обращалась к Чичикову со словами: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Вы очень мало взяли…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.</w:t>
            </w:r>
          </w:p>
        </w:tc>
      </w:tr>
      <w:tr w:rsidR="00DD3723" w:rsidRPr="007C63EE" w:rsidTr="00B37344">
        <w:trPr>
          <w:tblCellSpacing w:w="15" w:type="dxa"/>
          <w:jc w:val="center"/>
        </w:trPr>
        <w:tc>
          <w:tcPr>
            <w:tcW w:w="8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3"/>
                <w:rFonts w:eastAsiaTheme="majorEastAsia"/>
                <w:i/>
                <w:iCs/>
                <w:color w:val="4B4747"/>
              </w:rPr>
              <w:t> III. Прямая речь разрывается словами автора: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     Если авторские слова стоят внутри прямой речи, то ставятся следующие знаки препинания: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      - если на месте разрыва нет никакого знака или стоит запятая, точка с запятой, двоеточие или тире, то слова автора выделяются с обеих сторон запятой и тире, после которых первое слово пишется со строчной буквы;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        - если на месте разрыва должна быть точка, то перед авторскими словами ставится запятая и тире, после них - точка и тире, а вторая часть прямой речи начинается с прописной буквы;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   - если на месте разрыва прямой речи стоит вопросительный или восклицательный знак, или многоточие, то эти знаки сохраняются перед авторскими словами и после соответствующего знака ставится тире. После слов автора ставится точка и тире, вторая часть прямой речи начинается с прописной буквы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       При наличии в составе авторских слов двух глаголов речи или мысли, один из которых относится к первой части прямой речи, а другой - ко второй, перед второй частью прямой речи ставится двоеточие и тире и она начинается с прописной буквы. </w:t>
            </w:r>
          </w:p>
        </w:tc>
      </w:tr>
      <w:tr w:rsidR="00DD3723" w:rsidRPr="007C63EE" w:rsidTr="00B37344">
        <w:trPr>
          <w:tblCellSpacing w:w="15" w:type="dxa"/>
          <w:jc w:val="center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 «</w:t>
            </w:r>
            <w:proofErr w:type="gramStart"/>
            <w:r w:rsidRPr="007C63EE">
              <w:rPr>
                <w:b/>
                <w:color w:val="4B4747"/>
              </w:rPr>
              <w:t>П</w:t>
            </w:r>
            <w:proofErr w:type="gramEnd"/>
            <w:r w:rsidRPr="007C63EE">
              <w:rPr>
                <w:b/>
                <w:color w:val="4B4747"/>
              </w:rPr>
              <w:t xml:space="preserve">, — а, — </w:t>
            </w:r>
            <w:proofErr w:type="spellStart"/>
            <w:r w:rsidRPr="007C63EE">
              <w:rPr>
                <w:b/>
                <w:color w:val="4B4747"/>
              </w:rPr>
              <w:t>п</w:t>
            </w:r>
            <w:proofErr w:type="spellEnd"/>
            <w:r w:rsidRPr="007C63EE">
              <w:rPr>
                <w:b/>
                <w:color w:val="4B4747"/>
              </w:rPr>
              <w:t>»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br/>
              <w:t> «</w:t>
            </w:r>
            <w:proofErr w:type="gramStart"/>
            <w:r w:rsidRPr="007C63EE">
              <w:rPr>
                <w:b/>
                <w:color w:val="4B4747"/>
              </w:rPr>
              <w:t>П</w:t>
            </w:r>
            <w:proofErr w:type="gramEnd"/>
            <w:r w:rsidRPr="007C63EE">
              <w:rPr>
                <w:b/>
                <w:color w:val="4B4747"/>
              </w:rPr>
              <w:t>, — а. — П»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br/>
              <w:t> «</w:t>
            </w:r>
            <w:proofErr w:type="gramStart"/>
            <w:r w:rsidRPr="007C63EE">
              <w:rPr>
                <w:b/>
                <w:color w:val="4B4747"/>
              </w:rPr>
              <w:t>П</w:t>
            </w:r>
            <w:proofErr w:type="gramEnd"/>
            <w:r w:rsidRPr="007C63EE">
              <w:rPr>
                <w:b/>
                <w:color w:val="4B4747"/>
              </w:rPr>
              <w:t>? — а. — П»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br/>
              <w:t> «</w:t>
            </w:r>
            <w:proofErr w:type="gramStart"/>
            <w:r w:rsidRPr="007C63EE">
              <w:rPr>
                <w:b/>
                <w:color w:val="4B4747"/>
              </w:rPr>
              <w:t>П</w:t>
            </w:r>
            <w:proofErr w:type="gramEnd"/>
            <w:r w:rsidRPr="007C63EE">
              <w:rPr>
                <w:b/>
                <w:color w:val="4B4747"/>
              </w:rPr>
              <w:t>! — а. — П»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br/>
            </w:r>
            <w:r w:rsidRPr="007C63EE">
              <w:rPr>
                <w:b/>
                <w:color w:val="4B4747"/>
              </w:rPr>
              <w:lastRenderedPageBreak/>
              <w:t xml:space="preserve"> «П... — а. — </w:t>
            </w:r>
            <w:proofErr w:type="gramStart"/>
            <w:r w:rsidRPr="007C63EE">
              <w:rPr>
                <w:b/>
                <w:color w:val="4B4747"/>
              </w:rPr>
              <w:t>П</w:t>
            </w:r>
            <w:proofErr w:type="gramEnd"/>
            <w:r w:rsidRPr="007C63EE">
              <w:rPr>
                <w:b/>
                <w:color w:val="4B4747"/>
              </w:rPr>
              <w:t>». 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</w:t>
            </w:r>
          </w:p>
        </w:tc>
        <w:tc>
          <w:tcPr>
            <w:tcW w:w="6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lastRenderedPageBreak/>
              <w:t>     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 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Сегодня, — </w:t>
            </w:r>
            <w:r w:rsidRPr="007C63EE">
              <w:rPr>
                <w:rStyle w:val="a6"/>
                <w:rFonts w:eastAsia="Calibri"/>
                <w:b/>
                <w:color w:val="333333"/>
              </w:rPr>
              <w:t>сказала сестра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, — нам нужно уезжать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  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Нам придется здесь ночевать, — </w:t>
            </w:r>
            <w:r w:rsidRPr="007C63EE">
              <w:rPr>
                <w:rStyle w:val="a6"/>
                <w:rFonts w:eastAsia="Calibri"/>
                <w:b/>
                <w:color w:val="333333"/>
              </w:rPr>
              <w:t>сказал он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. — В такую метель через горы не переедешь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Что вы говорите? — </w:t>
            </w:r>
            <w:r w:rsidRPr="007C63EE">
              <w:rPr>
                <w:rStyle w:val="a6"/>
                <w:rFonts w:eastAsia="Calibri"/>
                <w:b/>
                <w:color w:val="333333"/>
              </w:rPr>
              <w:t>воскликнула Марья  Гавриловна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.— Как это странно!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 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Здравствуйте, товарищи! — </w:t>
            </w:r>
            <w:r w:rsidRPr="007C63EE">
              <w:rPr>
                <w:rStyle w:val="a6"/>
                <w:rFonts w:eastAsia="Calibri"/>
                <w:b/>
                <w:color w:val="333333"/>
              </w:rPr>
              <w:t>крикнул он им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.— Здорово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    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Не надо...  — </w:t>
            </w:r>
            <w:r w:rsidRPr="007C63EE">
              <w:rPr>
                <w:rStyle w:val="a6"/>
                <w:rFonts w:eastAsia="Calibri"/>
                <w:b/>
                <w:color w:val="333333"/>
              </w:rPr>
              <w:t xml:space="preserve">сказал </w:t>
            </w:r>
            <w:proofErr w:type="spellStart"/>
            <w:r w:rsidRPr="007C63EE">
              <w:rPr>
                <w:rStyle w:val="a6"/>
                <w:rFonts w:eastAsia="Calibri"/>
                <w:b/>
                <w:color w:val="333333"/>
              </w:rPr>
              <w:t>Вершинин</w:t>
            </w:r>
            <w:proofErr w:type="spellEnd"/>
            <w:r w:rsidRPr="007C63EE">
              <w:rPr>
                <w:rStyle w:val="a6"/>
                <w:rFonts w:eastAsia="Calibri"/>
                <w:b/>
                <w:color w:val="008000"/>
              </w:rPr>
              <w:t>. - Не надо, парень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 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Идем, холодно, — </w:t>
            </w:r>
            <w:r w:rsidRPr="007C63EE">
              <w:rPr>
                <w:rStyle w:val="a6"/>
                <w:rFonts w:eastAsia="Calibri"/>
                <w:b/>
                <w:color w:val="333333"/>
              </w:rPr>
              <w:t>сказал Макаров и угрюмо спросил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: — Что молчишь?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color w:val="4B4747"/>
              </w:rPr>
              <w:t>      «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>Что же мне делать? — </w:t>
            </w:r>
            <w:r w:rsidRPr="007C63EE">
              <w:rPr>
                <w:rStyle w:val="a6"/>
                <w:rFonts w:eastAsia="Calibri"/>
                <w:b/>
                <w:color w:val="333333"/>
              </w:rPr>
              <w:t>подумал он, а вслух сказал: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t xml:space="preserve"> — </w:t>
            </w:r>
            <w:r w:rsidRPr="007C63EE">
              <w:rPr>
                <w:rStyle w:val="a6"/>
                <w:rFonts w:eastAsia="Calibri"/>
                <w:b/>
                <w:color w:val="008000"/>
              </w:rPr>
              <w:lastRenderedPageBreak/>
              <w:t>Ладно, иду с вами</w:t>
            </w:r>
            <w:r w:rsidRPr="007C63EE">
              <w:rPr>
                <w:rStyle w:val="a6"/>
                <w:rFonts w:eastAsia="Calibri"/>
                <w:b/>
                <w:color w:val="4B4747"/>
              </w:rPr>
              <w:t>».</w:t>
            </w:r>
          </w:p>
        </w:tc>
      </w:tr>
      <w:tr w:rsidR="00DD3723" w:rsidRPr="007C63EE" w:rsidTr="00B37344">
        <w:trPr>
          <w:tblCellSpacing w:w="15" w:type="dxa"/>
          <w:jc w:val="center"/>
        </w:trPr>
        <w:tc>
          <w:tcPr>
            <w:tcW w:w="8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rStyle w:val="a6"/>
                <w:rFonts w:eastAsia="Calibri"/>
                <w:b/>
                <w:bCs/>
                <w:color w:val="4B4747"/>
              </w:rPr>
              <w:lastRenderedPageBreak/>
              <w:t> IV. Прямая речь внутри слов автора: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Если прямая речь стоит внутри авторских слов, то перед ней ставится двоеточие, а после нее — запятая или тире (по условиям контекста).</w:t>
            </w:r>
          </w:p>
        </w:tc>
      </w:tr>
      <w:tr w:rsidR="00DD3723" w:rsidRPr="007C63EE" w:rsidTr="00B37344">
        <w:trPr>
          <w:tblCellSpacing w:w="15" w:type="dxa"/>
          <w:jc w:val="center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А: «П», — а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br/>
              <w:t> А: «</w:t>
            </w:r>
            <w:proofErr w:type="gramStart"/>
            <w:r w:rsidRPr="007C63EE">
              <w:rPr>
                <w:b/>
                <w:color w:val="4B4747"/>
              </w:rPr>
              <w:t>П</w:t>
            </w:r>
            <w:proofErr w:type="gramEnd"/>
            <w:r w:rsidRPr="007C63EE">
              <w:rPr>
                <w:b/>
                <w:color w:val="4B4747"/>
              </w:rPr>
              <w:t>?» — а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А: «</w:t>
            </w:r>
            <w:proofErr w:type="gramStart"/>
            <w:r w:rsidRPr="007C63EE">
              <w:rPr>
                <w:b/>
                <w:color w:val="4B4747"/>
              </w:rPr>
              <w:t>П</w:t>
            </w:r>
            <w:proofErr w:type="gramEnd"/>
            <w:r w:rsidRPr="007C63EE">
              <w:rPr>
                <w:b/>
                <w:color w:val="4B4747"/>
              </w:rPr>
              <w:t>!» — а.</w:t>
            </w:r>
          </w:p>
        </w:tc>
        <w:tc>
          <w:tcPr>
            <w:tcW w:w="6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 xml:space="preserve">    Он бросил через плечо: «Иди за мной», — </w:t>
            </w:r>
            <w:proofErr w:type="gramStart"/>
            <w:r w:rsidRPr="007C63EE">
              <w:rPr>
                <w:b/>
                <w:color w:val="4B4747"/>
              </w:rPr>
              <w:t>и</w:t>
            </w:r>
            <w:proofErr w:type="gramEnd"/>
            <w:r w:rsidRPr="007C63EE">
              <w:rPr>
                <w:b/>
                <w:color w:val="4B4747"/>
              </w:rPr>
              <w:t xml:space="preserve"> не оглядываясь зашагал по коридору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   На вопрос мой: «Жив ли старый смотритель?» — никто не мог дать мне вразумительного ответа.</w:t>
            </w:r>
          </w:p>
          <w:p w:rsidR="00DD3723" w:rsidRPr="007C63EE" w:rsidRDefault="00DD3723" w:rsidP="00B37344">
            <w:pPr>
              <w:pStyle w:val="a4"/>
              <w:spacing w:before="0" w:after="0"/>
              <w:jc w:val="center"/>
              <w:rPr>
                <w:b/>
                <w:color w:val="4B4747"/>
              </w:rPr>
            </w:pPr>
            <w:r w:rsidRPr="007C63EE">
              <w:rPr>
                <w:b/>
                <w:color w:val="4B4747"/>
              </w:rPr>
              <w:t>     Ему приказывают: «Стреляй!» — и он стреляет.</w:t>
            </w:r>
          </w:p>
        </w:tc>
      </w:tr>
    </w:tbl>
    <w:p w:rsidR="00DD3723" w:rsidRPr="00E939E4" w:rsidRDefault="00DD3723" w:rsidP="007C63EE">
      <w:pPr>
        <w:pStyle w:val="a4"/>
        <w:spacing w:before="0" w:after="0"/>
        <w:jc w:val="both"/>
        <w:rPr>
          <w:color w:val="4B4747"/>
        </w:rPr>
      </w:pPr>
    </w:p>
    <w:p w:rsidR="00DD3723" w:rsidRPr="007C63EE" w:rsidRDefault="00DD3723" w:rsidP="00DD3723">
      <w:pPr>
        <w:pStyle w:val="a4"/>
        <w:spacing w:before="0" w:after="0"/>
        <w:jc w:val="center"/>
        <w:rPr>
          <w:b/>
          <w:color w:val="4B4747"/>
        </w:rPr>
      </w:pPr>
      <w:r w:rsidRPr="007C63EE">
        <w:rPr>
          <w:rStyle w:val="a3"/>
          <w:rFonts w:eastAsiaTheme="majorEastAsia"/>
          <w:color w:val="4B4747"/>
        </w:rPr>
        <w:t>ПРЕДЛОЖЕНИЯ С КОСВЕННОЙ РЕЧЬЮ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4B4747"/>
        </w:rPr>
        <w:t>Предложения с косвенной речью служат для передачи чужой речи от лица говорящего, а не того, кто ее на самом деле произнес. В отличие от предложений с прямой речью они передают только содержание чужой речи, но не могут передать все особенности ее формы и интонации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proofErr w:type="gramStart"/>
      <w:r w:rsidRPr="007C63EE">
        <w:rPr>
          <w:b/>
          <w:color w:val="4B4747"/>
        </w:rPr>
        <w:t>Предложения с косвенной речью представляют собой сложноподчиненные предложения, состоящие из двух частей (слов автора и косвенной речи), которые соединяются союзами что, будто, чтобы, или местоимениями и наречиями кто, что, какой, как, где, когда, почему и др., или частицей ли.</w:t>
      </w:r>
      <w:proofErr w:type="gramEnd"/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4B4747"/>
        </w:rPr>
        <w:t>Прямая речь может занимать любое положение по отношению к словам автора, косвенная речь всегда следует после авторских слов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800080"/>
        </w:rPr>
        <w:t>Например:</w:t>
      </w:r>
      <w:r w:rsidRPr="007C63EE">
        <w:rPr>
          <w:b/>
          <w:color w:val="4B4747"/>
        </w:rPr>
        <w:t> </w:t>
      </w:r>
      <w:r w:rsidRPr="007C63EE">
        <w:rPr>
          <w:rStyle w:val="a6"/>
          <w:rFonts w:eastAsia="Calibri"/>
          <w:b/>
          <w:color w:val="4B4747"/>
        </w:rPr>
        <w:t>Мне сказали, </w:t>
      </w:r>
      <w:r w:rsidRPr="007C63EE">
        <w:rPr>
          <w:rStyle w:val="a6"/>
          <w:rFonts w:eastAsia="Calibri"/>
          <w:b/>
          <w:color w:val="008000"/>
        </w:rPr>
        <w:t>что это был брат мой..</w:t>
      </w:r>
      <w:r w:rsidRPr="007C63EE">
        <w:rPr>
          <w:rStyle w:val="a6"/>
          <w:rFonts w:eastAsia="Calibri"/>
          <w:b/>
          <w:color w:val="4B4747"/>
        </w:rPr>
        <w:t>. </w:t>
      </w:r>
      <w:r w:rsidRPr="007C63EE">
        <w:rPr>
          <w:b/>
          <w:color w:val="4B4747"/>
        </w:rPr>
        <w:t>(А. Пушкин.) </w:t>
      </w:r>
      <w:r w:rsidRPr="007C63EE">
        <w:rPr>
          <w:rStyle w:val="a6"/>
          <w:rFonts w:eastAsia="Calibri"/>
          <w:b/>
          <w:color w:val="4B4747"/>
        </w:rPr>
        <w:t>Она требовала, </w:t>
      </w:r>
      <w:r w:rsidRPr="007C63EE">
        <w:rPr>
          <w:rStyle w:val="a6"/>
          <w:rFonts w:eastAsia="Calibri"/>
          <w:b/>
          <w:color w:val="008000"/>
        </w:rPr>
        <w:t>чтобы я смотрел ей в глаза, и спрашивала, помню ли я пескарей, наши маленькие ссоры, пикники.</w:t>
      </w:r>
      <w:r w:rsidRPr="007C63EE">
        <w:rPr>
          <w:rStyle w:val="a6"/>
          <w:rFonts w:eastAsia="Calibri"/>
          <w:b/>
          <w:color w:val="4B4747"/>
        </w:rPr>
        <w:t> </w:t>
      </w:r>
      <w:r w:rsidRPr="007C63EE">
        <w:rPr>
          <w:b/>
          <w:color w:val="4B4747"/>
        </w:rPr>
        <w:t>(А. Чехов.)</w:t>
      </w:r>
      <w:r w:rsidRPr="007C63EE">
        <w:rPr>
          <w:rStyle w:val="a6"/>
          <w:rFonts w:eastAsia="Calibri"/>
          <w:b/>
          <w:color w:val="4B4747"/>
        </w:rPr>
        <w:t> Говорили о том, </w:t>
      </w:r>
      <w:r w:rsidRPr="007C63EE">
        <w:rPr>
          <w:rStyle w:val="a6"/>
          <w:rFonts w:eastAsia="Calibri"/>
          <w:b/>
          <w:color w:val="008000"/>
        </w:rPr>
        <w:t>как живут наловленные мною птицы. </w:t>
      </w:r>
      <w:r w:rsidRPr="007C63EE">
        <w:rPr>
          <w:b/>
          <w:color w:val="4B4747"/>
        </w:rPr>
        <w:t>(М. Горький.)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4B4747"/>
        </w:rPr>
        <w:t> 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rStyle w:val="a3"/>
          <w:rFonts w:eastAsiaTheme="majorEastAsia"/>
          <w:color w:val="3366FF"/>
        </w:rPr>
        <w:t>Прямую речь можно заменить косвенной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rStyle w:val="a3"/>
          <w:rFonts w:eastAsiaTheme="majorEastAsia"/>
          <w:color w:val="4B4747"/>
        </w:rPr>
        <w:t>Косвенная речь</w:t>
      </w:r>
      <w:r w:rsidRPr="007C63EE">
        <w:rPr>
          <w:b/>
          <w:color w:val="4B4747"/>
        </w:rPr>
        <w:t> с союзами что, будто выражает содержание повествовательных предложений чужой речи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800080"/>
        </w:rPr>
        <w:t>Например:</w:t>
      </w:r>
      <w:r w:rsidRPr="007C63EE">
        <w:rPr>
          <w:rStyle w:val="a6"/>
          <w:rFonts w:eastAsia="Calibri"/>
          <w:b/>
          <w:color w:val="4B4747"/>
        </w:rPr>
        <w:t> Охотник сказал, </w:t>
      </w:r>
      <w:r w:rsidRPr="007C63EE">
        <w:rPr>
          <w:rStyle w:val="a6"/>
          <w:rFonts w:eastAsia="Calibri"/>
          <w:b/>
          <w:color w:val="008000"/>
        </w:rPr>
        <w:t>что он видел на озере лебедей</w:t>
      </w:r>
      <w:r w:rsidRPr="007C63EE">
        <w:rPr>
          <w:rStyle w:val="a6"/>
          <w:rFonts w:eastAsia="Calibri"/>
          <w:b/>
          <w:color w:val="4B4747"/>
        </w:rPr>
        <w:t>. Охотник сказал, </w:t>
      </w:r>
      <w:r w:rsidRPr="007C63EE">
        <w:rPr>
          <w:rStyle w:val="a6"/>
          <w:rFonts w:eastAsia="Calibri"/>
          <w:b/>
          <w:color w:val="008000"/>
        </w:rPr>
        <w:t>будто он видел на озере лебедей</w:t>
      </w:r>
      <w:r w:rsidRPr="007C63EE">
        <w:rPr>
          <w:rStyle w:val="a6"/>
          <w:rFonts w:eastAsia="Calibri"/>
          <w:b/>
          <w:color w:val="4B4747"/>
        </w:rPr>
        <w:t>. Гидрологи сообщили, </w:t>
      </w:r>
      <w:r w:rsidRPr="007C63EE">
        <w:rPr>
          <w:rStyle w:val="a6"/>
          <w:rFonts w:eastAsia="Calibri"/>
          <w:b/>
          <w:color w:val="008000"/>
        </w:rPr>
        <w:t>что в поисках новых источников пресной воды они исследовали сотни озер в степях</w:t>
      </w:r>
      <w:r w:rsidRPr="007C63EE">
        <w:rPr>
          <w:rStyle w:val="a6"/>
          <w:rFonts w:eastAsia="Calibri"/>
          <w:b/>
          <w:color w:val="4B4747"/>
        </w:rPr>
        <w:t>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800080"/>
        </w:rPr>
        <w:t>Сравните:</w:t>
      </w:r>
      <w:r w:rsidRPr="007C63EE">
        <w:rPr>
          <w:rStyle w:val="a6"/>
          <w:rFonts w:eastAsia="Calibri"/>
          <w:b/>
          <w:color w:val="4B4747"/>
        </w:rPr>
        <w:t> «</w:t>
      </w:r>
      <w:r w:rsidRPr="007C63EE">
        <w:rPr>
          <w:rStyle w:val="a6"/>
          <w:rFonts w:eastAsia="Calibri"/>
          <w:b/>
          <w:color w:val="008000"/>
        </w:rPr>
        <w:t>Я буду ждать тебя где-нибудь тут поблизости</w:t>
      </w:r>
      <w:r w:rsidRPr="007C63EE">
        <w:rPr>
          <w:rStyle w:val="a6"/>
          <w:rFonts w:eastAsia="Calibri"/>
          <w:b/>
          <w:color w:val="4B4747"/>
        </w:rPr>
        <w:t>»,— сказала Валя.</w:t>
      </w:r>
      <w:r w:rsidRPr="007C63EE">
        <w:rPr>
          <w:b/>
          <w:color w:val="4B4747"/>
        </w:rPr>
        <w:t> (А. Фадеев.) — </w:t>
      </w:r>
      <w:r w:rsidRPr="007C63EE">
        <w:rPr>
          <w:rStyle w:val="a6"/>
          <w:rFonts w:eastAsia="Calibri"/>
          <w:b/>
          <w:color w:val="4B4747"/>
        </w:rPr>
        <w:t>Валя сказала, </w:t>
      </w:r>
      <w:r w:rsidRPr="007C63EE">
        <w:rPr>
          <w:rStyle w:val="a6"/>
          <w:rFonts w:eastAsia="Calibri"/>
          <w:b/>
          <w:color w:val="008000"/>
        </w:rPr>
        <w:t>что она будет ждать меня где-нибудь тут поблизости</w:t>
      </w:r>
      <w:r w:rsidRPr="007C63EE">
        <w:rPr>
          <w:rStyle w:val="a6"/>
          <w:rFonts w:eastAsia="Calibri"/>
          <w:b/>
          <w:color w:val="4B4747"/>
        </w:rPr>
        <w:t>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4B4747"/>
        </w:rPr>
        <w:t> 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4B4747"/>
        </w:rPr>
        <w:lastRenderedPageBreak/>
        <w:t>Косвенная речь с союзом </w:t>
      </w:r>
      <w:r w:rsidRPr="007C63EE">
        <w:rPr>
          <w:rStyle w:val="a6"/>
          <w:rFonts w:eastAsia="Calibri"/>
          <w:b/>
          <w:color w:val="4B4747"/>
        </w:rPr>
        <w:t>чтобы </w:t>
      </w:r>
      <w:r w:rsidRPr="007C63EE">
        <w:rPr>
          <w:b/>
          <w:color w:val="4B4747"/>
        </w:rPr>
        <w:t>выражает содержание побудительных предложений чужой речи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800080"/>
        </w:rPr>
        <w:t>Например:</w:t>
      </w:r>
      <w:r w:rsidRPr="007C63EE">
        <w:rPr>
          <w:rStyle w:val="a6"/>
          <w:rFonts w:eastAsia="Calibri"/>
          <w:b/>
          <w:color w:val="4B4747"/>
        </w:rPr>
        <w:t> Капитан приказал, </w:t>
      </w:r>
      <w:r w:rsidRPr="007C63EE">
        <w:rPr>
          <w:rStyle w:val="a6"/>
          <w:rFonts w:eastAsia="Calibri"/>
          <w:b/>
          <w:color w:val="008000"/>
        </w:rPr>
        <w:t>чтобы шлюпки спустили на воду</w:t>
      </w:r>
      <w:r w:rsidRPr="007C63EE">
        <w:rPr>
          <w:rStyle w:val="a6"/>
          <w:rFonts w:eastAsia="Calibri"/>
          <w:b/>
          <w:color w:val="4B4747"/>
        </w:rPr>
        <w:t>. Щука едва дышит и просит Ивана-царевича, </w:t>
      </w:r>
      <w:r w:rsidRPr="007C63EE">
        <w:rPr>
          <w:rStyle w:val="a6"/>
          <w:rFonts w:eastAsia="Calibri"/>
          <w:b/>
          <w:color w:val="008000"/>
        </w:rPr>
        <w:t>чтобы он пожалел ее, бросил в синее море</w:t>
      </w:r>
      <w:r w:rsidRPr="007C63EE">
        <w:rPr>
          <w:rStyle w:val="a6"/>
          <w:rFonts w:eastAsia="Calibri"/>
          <w:b/>
          <w:color w:val="4B4747"/>
        </w:rPr>
        <w:t>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800080"/>
        </w:rPr>
        <w:t>Сравните:</w:t>
      </w:r>
      <w:r w:rsidRPr="007C63EE">
        <w:rPr>
          <w:b/>
          <w:color w:val="4B4747"/>
        </w:rPr>
        <w:t> </w:t>
      </w:r>
      <w:r w:rsidRPr="007C63EE">
        <w:rPr>
          <w:rStyle w:val="a6"/>
          <w:rFonts w:eastAsia="Calibri"/>
          <w:b/>
          <w:color w:val="4B4747"/>
        </w:rPr>
        <w:t>Иван Фёдорович... попросил: «</w:t>
      </w:r>
      <w:r w:rsidRPr="007C63EE">
        <w:rPr>
          <w:rStyle w:val="a6"/>
          <w:rFonts w:eastAsia="Calibri"/>
          <w:b/>
          <w:color w:val="008000"/>
        </w:rPr>
        <w:t>Назови, Люба, всех членов штаба и охарактеризуй каждого из них</w:t>
      </w:r>
      <w:r w:rsidRPr="007C63EE">
        <w:rPr>
          <w:rStyle w:val="a6"/>
          <w:rFonts w:eastAsia="Calibri"/>
          <w:b/>
          <w:color w:val="4B4747"/>
        </w:rPr>
        <w:t>».</w:t>
      </w:r>
      <w:r w:rsidRPr="007C63EE">
        <w:rPr>
          <w:b/>
          <w:color w:val="4B4747"/>
        </w:rPr>
        <w:t> (А. Фадеев.) — </w:t>
      </w:r>
      <w:r w:rsidRPr="007C63EE">
        <w:rPr>
          <w:rStyle w:val="a6"/>
          <w:rFonts w:eastAsia="Calibri"/>
          <w:b/>
          <w:color w:val="4B4747"/>
        </w:rPr>
        <w:t>Иван Фёдорович попросил, </w:t>
      </w:r>
      <w:r w:rsidRPr="007C63EE">
        <w:rPr>
          <w:rStyle w:val="a6"/>
          <w:rFonts w:eastAsia="Calibri"/>
          <w:b/>
          <w:color w:val="008000"/>
        </w:rPr>
        <w:t>чтобы Люба назвала всех членов штаба и охарактеризовала каждого из них</w:t>
      </w:r>
      <w:r w:rsidRPr="007C63EE">
        <w:rPr>
          <w:rStyle w:val="a6"/>
          <w:rFonts w:eastAsia="Calibri"/>
          <w:b/>
          <w:color w:val="4B4747"/>
        </w:rPr>
        <w:t>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4B4747"/>
        </w:rPr>
        <w:t>Косвенная речь с местоимениями и наречиями </w:t>
      </w:r>
      <w:r w:rsidRPr="007C63EE">
        <w:rPr>
          <w:rStyle w:val="a6"/>
          <w:rFonts w:eastAsia="Calibri"/>
          <w:b/>
          <w:color w:val="4B4747"/>
        </w:rPr>
        <w:t>что, кто, какой, как, где, куда, когда, почему</w:t>
      </w:r>
      <w:r w:rsidRPr="007C63EE">
        <w:rPr>
          <w:b/>
          <w:color w:val="4B4747"/>
        </w:rPr>
        <w:t> и др. или частицей ли выражает содержание вопросительных предложений чужой речи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800080"/>
        </w:rPr>
        <w:t>Например:</w:t>
      </w:r>
      <w:r w:rsidRPr="007C63EE">
        <w:rPr>
          <w:rStyle w:val="a6"/>
          <w:rFonts w:eastAsia="Calibri"/>
          <w:b/>
          <w:color w:val="4B4747"/>
        </w:rPr>
        <w:t> Я спросил, </w:t>
      </w:r>
      <w:r w:rsidRPr="007C63EE">
        <w:rPr>
          <w:rStyle w:val="a6"/>
          <w:rFonts w:eastAsia="Calibri"/>
          <w:b/>
          <w:color w:val="008000"/>
        </w:rPr>
        <w:t>который час</w:t>
      </w:r>
      <w:r w:rsidRPr="007C63EE">
        <w:rPr>
          <w:rStyle w:val="a6"/>
          <w:rFonts w:eastAsia="Calibri"/>
          <w:b/>
          <w:color w:val="4B4747"/>
        </w:rPr>
        <w:t>. Мы спросили встречных, </w:t>
      </w:r>
      <w:r w:rsidRPr="007C63EE">
        <w:rPr>
          <w:rStyle w:val="a6"/>
          <w:rFonts w:eastAsia="Calibri"/>
          <w:b/>
          <w:color w:val="008000"/>
        </w:rPr>
        <w:t>куда они едут</w:t>
      </w:r>
      <w:r w:rsidRPr="007C63EE">
        <w:rPr>
          <w:rStyle w:val="a6"/>
          <w:rFonts w:eastAsia="Calibri"/>
          <w:b/>
          <w:color w:val="4B4747"/>
        </w:rPr>
        <w:t>. Я спросил товарища, </w:t>
      </w:r>
      <w:r w:rsidRPr="007C63EE">
        <w:rPr>
          <w:rStyle w:val="a6"/>
          <w:rFonts w:eastAsia="Calibri"/>
          <w:b/>
          <w:color w:val="008000"/>
        </w:rPr>
        <w:t>решил ли он эту задачу</w:t>
      </w:r>
      <w:r w:rsidRPr="007C63EE">
        <w:rPr>
          <w:rStyle w:val="a6"/>
          <w:rFonts w:eastAsia="Calibri"/>
          <w:b/>
          <w:color w:val="4B4747"/>
        </w:rPr>
        <w:t>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800080"/>
        </w:rPr>
        <w:t>Сравните:</w:t>
      </w:r>
      <w:r w:rsidRPr="007C63EE">
        <w:rPr>
          <w:b/>
          <w:color w:val="4B4747"/>
        </w:rPr>
        <w:t> </w:t>
      </w:r>
      <w:r w:rsidRPr="007C63EE">
        <w:rPr>
          <w:rStyle w:val="a6"/>
          <w:rFonts w:eastAsia="Calibri"/>
          <w:b/>
          <w:color w:val="4B4747"/>
        </w:rPr>
        <w:t>«</w:t>
      </w:r>
      <w:r w:rsidRPr="007C63EE">
        <w:rPr>
          <w:rStyle w:val="a6"/>
          <w:rFonts w:eastAsia="Calibri"/>
          <w:b/>
          <w:color w:val="008000"/>
        </w:rPr>
        <w:t>Уж не думаешь ли со мной в прятки играть?</w:t>
      </w:r>
      <w:r w:rsidRPr="007C63EE">
        <w:rPr>
          <w:rStyle w:val="a6"/>
          <w:rFonts w:eastAsia="Calibri"/>
          <w:b/>
          <w:color w:val="4B4747"/>
        </w:rPr>
        <w:t>» — сказал Ваня с досадой.</w:t>
      </w:r>
      <w:r w:rsidRPr="007C63EE">
        <w:rPr>
          <w:b/>
          <w:color w:val="4B4747"/>
        </w:rPr>
        <w:t> (А. Фадеев.) — </w:t>
      </w:r>
      <w:r w:rsidRPr="007C63EE">
        <w:rPr>
          <w:rStyle w:val="a6"/>
          <w:rFonts w:eastAsia="Calibri"/>
          <w:b/>
          <w:color w:val="4B4747"/>
        </w:rPr>
        <w:t>Ваня сказал с досадой, </w:t>
      </w:r>
      <w:r w:rsidRPr="007C63EE">
        <w:rPr>
          <w:rStyle w:val="a6"/>
          <w:rFonts w:eastAsia="Calibri"/>
          <w:b/>
          <w:color w:val="008000"/>
        </w:rPr>
        <w:t>не думаю ли я с ним в прятки играть</w:t>
      </w:r>
      <w:r w:rsidRPr="007C63EE">
        <w:rPr>
          <w:rStyle w:val="a6"/>
          <w:rFonts w:eastAsia="Calibri"/>
          <w:b/>
          <w:color w:val="4B4747"/>
        </w:rPr>
        <w:t>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4B4747"/>
        </w:rPr>
        <w:t>Вопрос, переданный в косвенной речи, называется косвенным вопросом. После косвенного вопроса вопросительный знак не ставится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3366FF"/>
        </w:rPr>
        <w:t>При замене предложений с прямой речью предложениями с косвенной речью особое внимание нужно обращать на правильное употребление личных и притяжательных местоимений, так как в косвенной речи мы передаем чужие слова от своего имени.</w:t>
      </w:r>
      <w:r w:rsidRPr="007C63EE">
        <w:rPr>
          <w:b/>
          <w:color w:val="4B4747"/>
        </w:rPr>
        <w:t xml:space="preserve"> Важно также понимать, что не все особенности чужой речи могут быть переданы </w:t>
      </w:r>
      <w:proofErr w:type="gramStart"/>
      <w:r w:rsidRPr="007C63EE">
        <w:rPr>
          <w:b/>
          <w:color w:val="4B4747"/>
        </w:rPr>
        <w:t>в</w:t>
      </w:r>
      <w:proofErr w:type="gramEnd"/>
      <w:r w:rsidRPr="007C63EE">
        <w:rPr>
          <w:b/>
          <w:color w:val="4B4747"/>
        </w:rPr>
        <w:t xml:space="preserve"> косвенной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4B4747"/>
        </w:rPr>
        <w:t>Например, </w:t>
      </w:r>
      <w:r w:rsidRPr="007C63EE">
        <w:rPr>
          <w:b/>
          <w:color w:val="3366FF"/>
        </w:rPr>
        <w:t>в косвенной речи не может быть обращений, междометий, форм повелительного наклонения</w:t>
      </w:r>
      <w:r w:rsidRPr="007C63EE">
        <w:rPr>
          <w:b/>
          <w:color w:val="4B4747"/>
        </w:rPr>
        <w:t xml:space="preserve"> и многих других форм, характерных для устной речи. Такие слова и формы при переводе прямой речи в </w:t>
      </w:r>
      <w:proofErr w:type="gramStart"/>
      <w:r w:rsidRPr="007C63EE">
        <w:rPr>
          <w:b/>
          <w:color w:val="4B4747"/>
        </w:rPr>
        <w:t>косвенную</w:t>
      </w:r>
      <w:proofErr w:type="gramEnd"/>
      <w:r w:rsidRPr="007C63EE">
        <w:rPr>
          <w:b/>
          <w:color w:val="4B4747"/>
        </w:rPr>
        <w:t xml:space="preserve"> или вообще опускаются, или заменяются другими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b/>
          <w:color w:val="800080"/>
        </w:rPr>
        <w:t>Например:</w:t>
      </w:r>
      <w:r w:rsidRPr="007C63EE">
        <w:rPr>
          <w:rStyle w:val="a6"/>
          <w:rFonts w:eastAsia="Calibri"/>
          <w:b/>
          <w:color w:val="4B4747"/>
        </w:rPr>
        <w:t> Учитель сказал: «</w:t>
      </w:r>
      <w:r w:rsidRPr="007C63EE">
        <w:rPr>
          <w:rStyle w:val="a6"/>
          <w:rFonts w:eastAsia="Calibri"/>
          <w:b/>
          <w:color w:val="008000"/>
        </w:rPr>
        <w:t>Алеша, сходи за мелом</w:t>
      </w:r>
      <w:r w:rsidRPr="007C63EE">
        <w:rPr>
          <w:rStyle w:val="a6"/>
          <w:rFonts w:eastAsia="Calibri"/>
          <w:b/>
          <w:color w:val="4B4747"/>
        </w:rPr>
        <w:t>». — Учитель сказал Алеше, </w:t>
      </w:r>
      <w:r w:rsidRPr="007C63EE">
        <w:rPr>
          <w:rStyle w:val="a6"/>
          <w:rFonts w:eastAsia="Calibri"/>
          <w:b/>
          <w:color w:val="008000"/>
        </w:rPr>
        <w:t>чтобы он сходил за мелом</w:t>
      </w:r>
      <w:r w:rsidRPr="007C63EE">
        <w:rPr>
          <w:rStyle w:val="a6"/>
          <w:rFonts w:eastAsia="Calibri"/>
          <w:b/>
          <w:color w:val="4B4747"/>
        </w:rPr>
        <w:t>.</w:t>
      </w:r>
    </w:p>
    <w:p w:rsidR="00DD3723" w:rsidRPr="007C63EE" w:rsidRDefault="00DD3723" w:rsidP="00DD3723">
      <w:pPr>
        <w:pStyle w:val="a4"/>
        <w:spacing w:before="0" w:after="0"/>
        <w:ind w:firstLine="460"/>
        <w:jc w:val="both"/>
        <w:rPr>
          <w:b/>
          <w:color w:val="4B4747"/>
        </w:rPr>
      </w:pPr>
      <w:r w:rsidRPr="007C63EE">
        <w:rPr>
          <w:rStyle w:val="a3"/>
          <w:rFonts w:eastAsiaTheme="majorEastAsia"/>
          <w:color w:val="3366FF"/>
        </w:rPr>
        <w:t>Слова автора обычно предшествуют косвенной речи и отделяются от нее запятой.</w:t>
      </w:r>
    </w:p>
    <w:p w:rsidR="00DD3723" w:rsidRPr="00E939E4" w:rsidRDefault="007C63EE" w:rsidP="00DD3723">
      <w:pPr>
        <w:pStyle w:val="1"/>
        <w:rPr>
          <w:b w:val="0"/>
          <w:color w:val="FF0000"/>
        </w:rPr>
      </w:pPr>
      <w:r>
        <w:rPr>
          <w:color w:val="FF0000"/>
        </w:rPr>
        <w:t>Задание 2. Выполните у</w:t>
      </w:r>
      <w:r w:rsidR="00DD3723" w:rsidRPr="00E939E4">
        <w:rPr>
          <w:color w:val="FF0000"/>
        </w:rPr>
        <w:t>пражнения по теме «Способы передачи чужой речи»</w:t>
      </w:r>
    </w:p>
    <w:p w:rsidR="00DD3723" w:rsidRPr="00B164B3" w:rsidRDefault="00DD3723" w:rsidP="00DD3723">
      <w:pPr>
        <w:pStyle w:val="a4"/>
        <w:spacing w:before="0" w:after="0"/>
      </w:pPr>
      <w:r w:rsidRPr="00B164B3">
        <w:rPr>
          <w:rStyle w:val="a3"/>
          <w:rFonts w:eastAsiaTheme="majorEastAsia"/>
        </w:rPr>
        <w:t>Упражнение 1.</w:t>
      </w:r>
      <w:r w:rsidR="007C63EE">
        <w:t xml:space="preserve"> </w:t>
      </w:r>
      <w:r w:rsidRPr="00B164B3">
        <w:t>Замените прямую речь косвенной речью.</w:t>
      </w:r>
    </w:p>
    <w:p w:rsidR="00DD3723" w:rsidRPr="00B164B3" w:rsidRDefault="00DD3723" w:rsidP="00DD3723">
      <w:pPr>
        <w:pStyle w:val="a4"/>
        <w:spacing w:before="0" w:after="0"/>
      </w:pPr>
      <w:r w:rsidRPr="00B164B3">
        <w:rPr>
          <w:rStyle w:val="a6"/>
          <w:rFonts w:eastAsiaTheme="majorEastAsia"/>
        </w:rPr>
        <w:t>1) Весной синица завела песню для полусонных лягушек и ящериц: «Собирайтесь вокруг старого пня погреться на солнышке!» 2) Учитель предупреждал: «Приходите заранее, потому что лекционный зал будет переполнен слушателями». 3) «В рисунках художника отражена вся история северного края», — отмечали посетители выставки. 4) «К месту приземления межпланетных кораблей на Памире можно пройти только по горным тропам», — утверждали местные жители. 5) Радиолокатор в рубке капитана показывал: «Впереди по курсу движения корабля находится неизвестное препятствие».</w:t>
      </w:r>
      <w:r w:rsidRPr="00B164B3">
        <w:br/>
      </w:r>
      <w:r w:rsidRPr="00B164B3">
        <w:rPr>
          <w:rStyle w:val="a3"/>
          <w:rFonts w:eastAsiaTheme="majorEastAsia"/>
        </w:rPr>
        <w:t xml:space="preserve">Упражнение </w:t>
      </w:r>
      <w:r w:rsidR="007C63EE">
        <w:rPr>
          <w:rStyle w:val="a3"/>
          <w:rFonts w:eastAsiaTheme="majorEastAsia"/>
        </w:rPr>
        <w:t>2</w:t>
      </w:r>
      <w:r w:rsidRPr="00B164B3">
        <w:rPr>
          <w:rStyle w:val="a3"/>
          <w:rFonts w:eastAsiaTheme="majorEastAsia"/>
        </w:rPr>
        <w:t>.</w:t>
      </w:r>
      <w:r w:rsidR="007C63EE">
        <w:rPr>
          <w:rStyle w:val="a3"/>
          <w:rFonts w:eastAsiaTheme="majorEastAsia"/>
        </w:rPr>
        <w:t xml:space="preserve"> </w:t>
      </w:r>
      <w:r w:rsidRPr="00B164B3">
        <w:t xml:space="preserve">Переведите прямые вопросы </w:t>
      </w:r>
      <w:proofErr w:type="gramStart"/>
      <w:r w:rsidRPr="00B164B3">
        <w:t>в</w:t>
      </w:r>
      <w:proofErr w:type="gramEnd"/>
      <w:r w:rsidRPr="00B164B3">
        <w:t xml:space="preserve"> косвенные.</w:t>
      </w:r>
    </w:p>
    <w:p w:rsidR="00DD3723" w:rsidRPr="007C63EE" w:rsidRDefault="00DD3723" w:rsidP="00DD3723">
      <w:pPr>
        <w:pStyle w:val="a4"/>
        <w:spacing w:before="0" w:after="0"/>
        <w:rPr>
          <w:rFonts w:eastAsiaTheme="majorEastAsia"/>
          <w:i/>
          <w:iCs/>
        </w:rPr>
      </w:pPr>
      <w:r w:rsidRPr="00B164B3">
        <w:rPr>
          <w:rStyle w:val="a6"/>
          <w:rFonts w:eastAsiaTheme="majorEastAsia"/>
        </w:rPr>
        <w:t>1) На стадионе Нину спросили: «За сколько секунд ты пробегаешь стометровку?» 2) Мать спросила дочку: «Ты хочешь научиться печь пироги?» 3) Экскурсанты спрашивали: «Как раньше называлась эта улица?» 4) Отец спросил сына: «Нравится тебе работать в столярной мастерской?»</w:t>
      </w:r>
      <w:r w:rsidRPr="00B164B3">
        <w:br/>
      </w:r>
      <w:r w:rsidRPr="00B164B3">
        <w:rPr>
          <w:rStyle w:val="a6"/>
          <w:rFonts w:eastAsiaTheme="majorEastAsia"/>
        </w:rPr>
        <w:lastRenderedPageBreak/>
        <w:t xml:space="preserve">5) «Памятники надо ставить при жизни,— включился в разговор папа.— Пусть не из гранита, не из бронзы, пусть «нерукотворные»…но при жизни». </w:t>
      </w:r>
    </w:p>
    <w:p w:rsidR="00DD3723" w:rsidRPr="007C63EE" w:rsidRDefault="007C63EE" w:rsidP="00DD3723">
      <w:pPr>
        <w:pStyle w:val="2"/>
        <w:spacing w:before="0"/>
        <w:rPr>
          <w:b w:val="0"/>
          <w:sz w:val="24"/>
          <w:szCs w:val="24"/>
        </w:rPr>
      </w:pPr>
      <w:r w:rsidRPr="007C63EE">
        <w:rPr>
          <w:rStyle w:val="a3"/>
          <w:b/>
          <w:color w:val="FF0000"/>
          <w:sz w:val="24"/>
          <w:szCs w:val="24"/>
        </w:rPr>
        <w:t>Задание 3.</w:t>
      </w:r>
      <w:r w:rsidRPr="007C63EE">
        <w:rPr>
          <w:rStyle w:val="a3"/>
          <w:b/>
          <w:sz w:val="24"/>
          <w:szCs w:val="24"/>
        </w:rPr>
        <w:t xml:space="preserve">Выплните тест </w:t>
      </w:r>
      <w:r w:rsidR="00DD3723" w:rsidRPr="007C63EE">
        <w:rPr>
          <w:rStyle w:val="a3"/>
          <w:b/>
          <w:sz w:val="24"/>
          <w:szCs w:val="24"/>
        </w:rPr>
        <w:t>по теме «Способы передачи чужой речи»</w:t>
      </w:r>
    </w:p>
    <w:p w:rsidR="00DD3723" w:rsidRPr="00B164B3" w:rsidRDefault="00DD3723" w:rsidP="00DD3723">
      <w:pPr>
        <w:pStyle w:val="a4"/>
        <w:spacing w:before="0" w:after="0"/>
      </w:pPr>
      <w:r w:rsidRPr="00B164B3">
        <w:rPr>
          <w:rStyle w:val="a6"/>
          <w:rFonts w:eastAsiaTheme="majorEastAsia"/>
          <w:b/>
          <w:bCs/>
        </w:rPr>
        <w:t>1. Предложение с косвенной речью представляют собой: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простое предложение;</w:t>
      </w:r>
      <w:r w:rsidRPr="00B164B3">
        <w:br/>
        <w:t>2) сложносочинённое предложение;</w:t>
      </w:r>
      <w:r w:rsidRPr="00B164B3">
        <w:br/>
        <w:t>3) сложноподчинённое предложение;</w:t>
      </w:r>
      <w:r w:rsidRPr="00B164B3">
        <w:br/>
        <w:t>4) простое осложнённое предложение.</w:t>
      </w:r>
    </w:p>
    <w:p w:rsidR="00DD3723" w:rsidRPr="00B164B3" w:rsidRDefault="00DD3723" w:rsidP="00DD3723">
      <w:pPr>
        <w:pStyle w:val="a4"/>
        <w:spacing w:before="0" w:after="0"/>
      </w:pPr>
      <w:r w:rsidRPr="00B164B3">
        <w:rPr>
          <w:rStyle w:val="a6"/>
          <w:rFonts w:eastAsiaTheme="majorEastAsia"/>
          <w:b/>
          <w:bCs/>
        </w:rPr>
        <w:t>2. В схеме предложения с прямой речью «</w:t>
      </w:r>
      <w:proofErr w:type="gramStart"/>
      <w:r w:rsidRPr="00B164B3">
        <w:rPr>
          <w:rStyle w:val="a6"/>
          <w:rFonts w:eastAsiaTheme="majorEastAsia"/>
          <w:b/>
          <w:bCs/>
        </w:rPr>
        <w:t>П</w:t>
      </w:r>
      <w:proofErr w:type="gramEnd"/>
      <w:r w:rsidRPr="00B164B3">
        <w:rPr>
          <w:rStyle w:val="a6"/>
          <w:rFonts w:eastAsiaTheme="majorEastAsia"/>
          <w:b/>
          <w:bCs/>
        </w:rPr>
        <w:t xml:space="preserve"> — а,— П» недостаёт: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точек;</w:t>
      </w:r>
      <w:r w:rsidRPr="00B164B3">
        <w:br/>
        <w:t>2) запятой;</w:t>
      </w:r>
      <w:r w:rsidRPr="00B164B3">
        <w:br/>
        <w:t>3) вопросительного знака;</w:t>
      </w:r>
      <w:r w:rsidRPr="00B164B3">
        <w:br/>
        <w:t>4) восклицательного знака.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 xml:space="preserve">3. Укажите способ передачи чужой </w:t>
      </w:r>
      <w:proofErr w:type="spellStart"/>
      <w:r w:rsidRPr="00B164B3">
        <w:rPr>
          <w:rStyle w:val="a6"/>
          <w:rFonts w:eastAsiaTheme="majorEastAsia"/>
          <w:b/>
          <w:bCs/>
        </w:rPr>
        <w:t>речив</w:t>
      </w:r>
      <w:proofErr w:type="spellEnd"/>
      <w:r w:rsidRPr="00B164B3">
        <w:rPr>
          <w:rStyle w:val="a6"/>
          <w:rFonts w:eastAsiaTheme="majorEastAsia"/>
          <w:b/>
          <w:bCs/>
        </w:rPr>
        <w:t xml:space="preserve"> предложении</w:t>
      </w:r>
    </w:p>
    <w:p w:rsidR="00DD3723" w:rsidRPr="00B164B3" w:rsidRDefault="00DD3723" w:rsidP="00DD3723">
      <w:pPr>
        <w:pStyle w:val="a4"/>
        <w:spacing w:before="0" w:after="0"/>
      </w:pPr>
      <w:r w:rsidRPr="00B164B3">
        <w:rPr>
          <w:rStyle w:val="a6"/>
          <w:rFonts w:eastAsiaTheme="majorEastAsia"/>
        </w:rPr>
        <w:t>По радио сообщили, что завтра ожидаются осадки.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Предложение с прямой речью;</w:t>
      </w:r>
      <w:r w:rsidRPr="00B164B3">
        <w:br/>
        <w:t>2) предложение с косвенной речью;</w:t>
      </w:r>
      <w:r w:rsidRPr="00B164B3">
        <w:br/>
        <w:t>3) предложение с вводными словами и предложениями для передачи источника сообщения;</w:t>
      </w:r>
      <w:r w:rsidRPr="00B164B3">
        <w:br/>
        <w:t>4) простое предложение с дополнением, называющим тему чужой речи.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>4. При замене прямой речи косвенной в предложении</w:t>
      </w:r>
      <w:r w:rsidRPr="00B164B3">
        <w:t> </w:t>
      </w:r>
      <w:r w:rsidRPr="00B164B3">
        <w:rPr>
          <w:rStyle w:val="a6"/>
          <w:rFonts w:eastAsiaTheme="majorEastAsia"/>
        </w:rPr>
        <w:t>«Я буду ждать тебя где-нибудь поблизости»,— сказала Валя</w:t>
      </w:r>
      <w:proofErr w:type="gramStart"/>
      <w:r w:rsidRPr="00B164B3">
        <w:rPr>
          <w:rStyle w:val="a6"/>
          <w:rFonts w:eastAsiaTheme="majorEastAsia"/>
        </w:rPr>
        <w:t>.</w:t>
      </w:r>
      <w:proofErr w:type="gramEnd"/>
      <w:r w:rsidRPr="00B164B3">
        <w:rPr>
          <w:rStyle w:val="a6"/>
          <w:rFonts w:eastAsiaTheme="majorEastAsia"/>
          <w:b/>
          <w:bCs/>
        </w:rPr>
        <w:t> </w:t>
      </w:r>
      <w:proofErr w:type="gramStart"/>
      <w:r w:rsidRPr="00B164B3">
        <w:rPr>
          <w:rStyle w:val="a6"/>
          <w:rFonts w:eastAsiaTheme="majorEastAsia"/>
          <w:b/>
          <w:bCs/>
        </w:rPr>
        <w:t>н</w:t>
      </w:r>
      <w:proofErr w:type="gramEnd"/>
      <w:r w:rsidRPr="00B164B3">
        <w:rPr>
          <w:rStyle w:val="a6"/>
          <w:rFonts w:eastAsiaTheme="majorEastAsia"/>
          <w:b/>
          <w:bCs/>
        </w:rPr>
        <w:t>еобходимо употребить: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союз </w:t>
      </w:r>
      <w:r w:rsidRPr="00B164B3">
        <w:rPr>
          <w:rStyle w:val="a6"/>
          <w:rFonts w:eastAsiaTheme="majorEastAsia"/>
        </w:rPr>
        <w:t>что</w:t>
      </w:r>
      <w:r w:rsidRPr="00B164B3">
        <w:t>;</w:t>
      </w:r>
      <w:r w:rsidRPr="00B164B3">
        <w:br/>
        <w:t>2) союз-частицу </w:t>
      </w:r>
      <w:r w:rsidRPr="00B164B3">
        <w:rPr>
          <w:rStyle w:val="a6"/>
          <w:rFonts w:eastAsiaTheme="majorEastAsia"/>
        </w:rPr>
        <w:t>ли;</w:t>
      </w:r>
      <w:r w:rsidRPr="00B164B3">
        <w:br/>
        <w:t>3) союз </w:t>
      </w:r>
      <w:r w:rsidRPr="00B164B3">
        <w:rPr>
          <w:rStyle w:val="a6"/>
          <w:rFonts w:eastAsiaTheme="majorEastAsia"/>
        </w:rPr>
        <w:t>чтобы</w:t>
      </w:r>
      <w:r w:rsidRPr="00B164B3">
        <w:t>.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>5. Укажите неправильно построенное предложение с косвенной речью.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Н. В. Гоголь был убеждён, что у писателя только и есть один учитель: сам читатель.</w:t>
      </w:r>
      <w:r w:rsidRPr="00B164B3">
        <w:br/>
        <w:t>2) Никита попросил, или не помогу я ему решить задачу.</w:t>
      </w:r>
      <w:r w:rsidRPr="00B164B3">
        <w:br/>
        <w:t>3) Сосед попросил, чтобы ребята помогли ему завести мотоцикл.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>6. Укажите, какой схеме соответствует данное предложение с прямой речью:</w:t>
      </w:r>
    </w:p>
    <w:p w:rsidR="00DD3723" w:rsidRPr="00B164B3" w:rsidRDefault="00DD3723" w:rsidP="00DD3723">
      <w:pPr>
        <w:pStyle w:val="a4"/>
        <w:spacing w:before="0" w:after="0"/>
      </w:pPr>
      <w:r w:rsidRPr="00B164B3">
        <w:rPr>
          <w:rStyle w:val="a6"/>
          <w:rFonts w:eastAsiaTheme="majorEastAsia"/>
        </w:rPr>
        <w:t xml:space="preserve">Уже </w:t>
      </w:r>
      <w:proofErr w:type="gramStart"/>
      <w:r w:rsidRPr="00B164B3">
        <w:rPr>
          <w:rStyle w:val="a6"/>
          <w:rFonts w:eastAsiaTheme="majorEastAsia"/>
        </w:rPr>
        <w:t>вечереет</w:t>
      </w:r>
      <w:proofErr w:type="gramEnd"/>
      <w:r w:rsidRPr="00B164B3">
        <w:rPr>
          <w:rStyle w:val="a6"/>
          <w:rFonts w:eastAsiaTheme="majorEastAsia"/>
        </w:rPr>
        <w:t xml:space="preserve"> сказал мечтательно художник Скоро станет темно и на небе появятся первые звёзды.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    «П»,— а.</w:t>
      </w:r>
      <w:r w:rsidRPr="00B164B3">
        <w:br/>
        <w:t>2)    «</w:t>
      </w:r>
      <w:proofErr w:type="gramStart"/>
      <w:r w:rsidRPr="00B164B3">
        <w:t>П</w:t>
      </w:r>
      <w:proofErr w:type="gramEnd"/>
      <w:r w:rsidRPr="00B164B3">
        <w:t>,— а.— П».</w:t>
      </w:r>
      <w:r w:rsidRPr="00B164B3">
        <w:br/>
        <w:t xml:space="preserve">3)    «П,— а,— </w:t>
      </w:r>
      <w:proofErr w:type="spellStart"/>
      <w:r w:rsidRPr="00B164B3">
        <w:t>п</w:t>
      </w:r>
      <w:proofErr w:type="spellEnd"/>
      <w:r w:rsidRPr="00B164B3">
        <w:t>».</w:t>
      </w:r>
      <w:r w:rsidRPr="00B164B3">
        <w:br/>
      </w:r>
      <w:r w:rsidRPr="00B164B3">
        <w:rPr>
          <w:rStyle w:val="a3"/>
          <w:rFonts w:eastAsiaTheme="majorEastAsia"/>
          <w:i/>
          <w:iCs/>
        </w:rPr>
        <w:t>7. Укажите предложение с пунктуационной ошибкой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В тишине раздалось: «За мной! В атаку!»</w:t>
      </w:r>
      <w:r w:rsidRPr="00B164B3">
        <w:br/>
        <w:t>2) Он обратился с просьбой: «Передайте, пожалуйста, эту книгу в библиотеку».</w:t>
      </w:r>
      <w:r w:rsidRPr="00B164B3">
        <w:br/>
        <w:t>3) «Как хорошо, что я спрятал револьвер в вороньем гнезде»</w:t>
      </w:r>
      <w:proofErr w:type="gramStart"/>
      <w:r w:rsidRPr="00B164B3">
        <w:t>.</w:t>
      </w:r>
      <w:proofErr w:type="gramEnd"/>
      <w:r w:rsidRPr="00B164B3">
        <w:t xml:space="preserve"> — </w:t>
      </w:r>
      <w:proofErr w:type="gramStart"/>
      <w:r w:rsidRPr="00B164B3">
        <w:t>п</w:t>
      </w:r>
      <w:proofErr w:type="gramEnd"/>
      <w:r w:rsidRPr="00B164B3">
        <w:t>одумал Павел.</w:t>
      </w:r>
      <w:r w:rsidRPr="00B164B3">
        <w:br/>
        <w:t>4) «Ирина, ты опять плачешь», — начал с беспокойством Литвинов.</w:t>
      </w:r>
    </w:p>
    <w:p w:rsidR="00DD3723" w:rsidRPr="00B164B3" w:rsidRDefault="00DD3723" w:rsidP="00DD3723">
      <w:pPr>
        <w:pStyle w:val="a4"/>
        <w:spacing w:before="0" w:after="0"/>
      </w:pPr>
      <w:r w:rsidRPr="00B164B3">
        <w:br/>
      </w:r>
      <w:r w:rsidRPr="00B164B3">
        <w:rPr>
          <w:rStyle w:val="a6"/>
          <w:rFonts w:eastAsiaTheme="majorEastAsia"/>
          <w:b/>
          <w:bCs/>
        </w:rPr>
        <w:t>8. Укажите предложение с пунктуационной ошибкой</w:t>
      </w:r>
    </w:p>
    <w:p w:rsidR="00DD3723" w:rsidRPr="00B164B3" w:rsidRDefault="00DD3723" w:rsidP="00DD3723">
      <w:pPr>
        <w:pStyle w:val="a4"/>
        <w:spacing w:before="0" w:after="0"/>
      </w:pPr>
      <w:r w:rsidRPr="00B164B3">
        <w:lastRenderedPageBreak/>
        <w:t>1) Обрадованная мать уверенно ответила: «Найду что сказать!»</w:t>
      </w:r>
      <w:r w:rsidRPr="00B164B3">
        <w:br/>
        <w:t>2) «Буду, буду летать!» звенело и пело в голове Алексея.</w:t>
      </w:r>
      <w:r w:rsidRPr="00B164B3">
        <w:br/>
        <w:t>3)</w:t>
      </w:r>
      <w:proofErr w:type="spellStart"/>
      <w:r w:rsidRPr="00B164B3">
        <w:t>Жухрай</w:t>
      </w:r>
      <w:proofErr w:type="spellEnd"/>
      <w:r w:rsidRPr="00B164B3">
        <w:t xml:space="preserve"> встал на площадку и произнес: «Товарищи, мы собрали вас для серьезного и ответственного дела».</w:t>
      </w:r>
      <w:r w:rsidRPr="00B164B3">
        <w:br/>
        <w:t>4) «Что же ты не едешь?» — спросил я ямщика с нетерпением.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>9. Укажите предложение с пунктуационной ошибкой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На мой вопрос: «Жив ли старый смотритель?» — никто не мог дать мне удовлетворительного ответа.</w:t>
      </w:r>
      <w:r w:rsidRPr="00B164B3">
        <w:br/>
        <w:t>2) «Парю одиннадцатый год!» — сердито говорил папа.</w:t>
      </w:r>
      <w:r w:rsidRPr="00B164B3">
        <w:br/>
        <w:t>3) «Говори что хочешь, Михаил, а я знаю одно», — твердила мать.</w:t>
      </w:r>
      <w:r w:rsidRPr="00B164B3">
        <w:br/>
        <w:t>4) «Нам придется здесь ночевать</w:t>
      </w:r>
      <w:proofErr w:type="gramStart"/>
      <w:r w:rsidRPr="00B164B3">
        <w:t>.</w:t>
      </w:r>
      <w:proofErr w:type="gramEnd"/>
      <w:r w:rsidRPr="00B164B3">
        <w:t xml:space="preserve"> — </w:t>
      </w:r>
      <w:proofErr w:type="gramStart"/>
      <w:r w:rsidRPr="00B164B3">
        <w:t>с</w:t>
      </w:r>
      <w:proofErr w:type="gramEnd"/>
      <w:r w:rsidRPr="00B164B3">
        <w:t xml:space="preserve">казал Максим </w:t>
      </w:r>
      <w:proofErr w:type="spellStart"/>
      <w:r w:rsidRPr="00B164B3">
        <w:t>Максимыч</w:t>
      </w:r>
      <w:proofErr w:type="spellEnd"/>
      <w:r w:rsidRPr="00B164B3">
        <w:t xml:space="preserve"> — в такую метель через горы не переедешь».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>10. Укажите предложение с пунктуационной ошибкой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«Трудами русских в историю исследования Севера вписаны важнейшие страницы», — сказал Г.Я. Седов.</w:t>
      </w:r>
      <w:r w:rsidRPr="00B164B3">
        <w:br/>
        <w:t>2) «Делайте что хотите, — отвечал им сухо Дубровский, — я здесь больше не хозяин».</w:t>
      </w:r>
      <w:r w:rsidRPr="00B164B3">
        <w:br/>
        <w:t>3)  «Недаром на нем эта кольчуга, — подумал я — уж он, верно, что-нибудь замышляет».</w:t>
      </w:r>
      <w:r w:rsidRPr="00B164B3">
        <w:br/>
      </w:r>
      <w:proofErr w:type="gramStart"/>
      <w:r w:rsidRPr="00B164B3">
        <w:t xml:space="preserve">4) </w:t>
      </w:r>
      <w:proofErr w:type="gramEnd"/>
      <w:r w:rsidRPr="00B164B3">
        <w:t>Яшка-то напился да отцу и бухнул прямо в глаза: «Вор!»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>11. Укажите предложение с пунктуационной ошибкой</w:t>
      </w:r>
    </w:p>
    <w:p w:rsidR="00DD3723" w:rsidRPr="00B164B3" w:rsidRDefault="00DD3723" w:rsidP="00DD3723">
      <w:pPr>
        <w:pStyle w:val="a4"/>
        <w:spacing w:before="0" w:after="0"/>
      </w:pPr>
      <w:r w:rsidRPr="00B164B3">
        <w:t xml:space="preserve">1) Тысячная толпа </w:t>
      </w:r>
      <w:proofErr w:type="gramStart"/>
      <w:r w:rsidRPr="00B164B3">
        <w:t>рявкнула</w:t>
      </w:r>
      <w:proofErr w:type="gramEnd"/>
      <w:r w:rsidRPr="00B164B3">
        <w:t>: «К ответу»!</w:t>
      </w:r>
      <w:r w:rsidRPr="00B164B3">
        <w:br/>
        <w:t>2) «В четыре руки жить захотел!» — клокотало в ней.</w:t>
      </w:r>
      <w:r w:rsidRPr="00B164B3">
        <w:br/>
        <w:t>3) Сидя над чертежами, он изредка вздыхал: «Я рад, что доживу до конца работы».</w:t>
      </w:r>
      <w:r w:rsidRPr="00B164B3">
        <w:br/>
        <w:t>4) И боец сказал: «Понятно!»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>12. Укажите предложение с пунктуационной ошибкой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«И зачем вы взяли меня с собой!» — ныл всю дорогу Костик.</w:t>
      </w:r>
      <w:r w:rsidRPr="00B164B3">
        <w:br/>
        <w:t>2) «Подумаешь, — сказал ехидно Илька, — у меня такие тоже есть, только еще лучше</w:t>
      </w:r>
      <w:proofErr w:type="gramStart"/>
      <w:r w:rsidRPr="00B164B3">
        <w:t>.»</w:t>
      </w:r>
      <w:r w:rsidRPr="00B164B3">
        <w:br/>
      </w:r>
      <w:proofErr w:type="gramEnd"/>
      <w:r w:rsidRPr="00B164B3">
        <w:t>3) «Никогда! — закричала Катя. — Никогда не делайте так!»</w:t>
      </w:r>
      <w:r w:rsidRPr="00B164B3">
        <w:br/>
        <w:t>4) «Ну и что же у вас получилось?» — спросила Ольга.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>13. Укажите предложение с пунктуационной ошибкой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«За все ответите!» — грозно сказала мать.</w:t>
      </w:r>
      <w:r w:rsidRPr="00B164B3">
        <w:br/>
        <w:t>2) Он тихо произнес: «Можно я зайду к вам вечером?»</w:t>
      </w:r>
      <w:r w:rsidRPr="00B164B3">
        <w:br/>
        <w:t>3) «Ужасная погода, — ворчала бабушка, — хороший хозяин в такую погоду собаку не выведет».</w:t>
      </w:r>
      <w:r w:rsidRPr="00B164B3">
        <w:br/>
        <w:t xml:space="preserve">4) «Уходите!», — твердо сказал </w:t>
      </w:r>
      <w:proofErr w:type="spellStart"/>
      <w:r w:rsidRPr="00B164B3">
        <w:t>Пашка</w:t>
      </w:r>
      <w:proofErr w:type="spellEnd"/>
      <w:r w:rsidRPr="00B164B3">
        <w:t>.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>14. Укажите предложение с пунктуационной ошибкой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«Ура!» — кричали люди на площади.</w:t>
      </w:r>
      <w:r w:rsidRPr="00B164B3">
        <w:br/>
        <w:t>2) «Наконец-то весна, — подумала мама, — скоро сын вернется».</w:t>
      </w:r>
      <w:r w:rsidRPr="00B164B3">
        <w:br/>
        <w:t>3) Ольга удивилась: «Неужели уже вечер? Ведь так еще светло!»</w:t>
      </w:r>
      <w:r w:rsidRPr="00B164B3">
        <w:br/>
        <w:t>4) Многие говорили: «Он несчастный сын богатых родителей</w:t>
      </w:r>
      <w:proofErr w:type="gramStart"/>
      <w:r w:rsidRPr="00B164B3">
        <w:t>.»</w:t>
      </w:r>
      <w:r w:rsidRPr="00B164B3">
        <w:br/>
      </w:r>
      <w:proofErr w:type="gramEnd"/>
      <w:r w:rsidRPr="00B164B3">
        <w:rPr>
          <w:rStyle w:val="a6"/>
          <w:rFonts w:eastAsiaTheme="majorEastAsia"/>
          <w:b/>
          <w:bCs/>
        </w:rPr>
        <w:t>15. Укажите предложение с пунктуационной ошибкой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Деревья шумят, точно шепчут друг другу: «Как страшно в саду!»</w:t>
      </w:r>
      <w:r w:rsidRPr="00B164B3">
        <w:br/>
        <w:t>2) «Это что за птица?» — спросила Зиночка.</w:t>
      </w:r>
      <w:r w:rsidRPr="00B164B3">
        <w:br/>
        <w:t>3) «Я могу читать, — заговорил Петрусь, — и скоро выучусь писать пером».</w:t>
      </w:r>
      <w:r w:rsidRPr="00B164B3">
        <w:br/>
        <w:t>4) «Позвольте, — заметил один скептик, не от лимона ли этот ящик?»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>16. Укажите предложение с пунктуационной ошибкой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Ты глянь-ка, — сказал он, — вот как разнесло!»</w:t>
      </w:r>
      <w:r w:rsidRPr="00B164B3">
        <w:br/>
        <w:t xml:space="preserve">2) Павка сказал резко: «Ты </w:t>
      </w:r>
      <w:proofErr w:type="gramStart"/>
      <w:r w:rsidRPr="00B164B3">
        <w:t>потише</w:t>
      </w:r>
      <w:proofErr w:type="gramEnd"/>
      <w:r w:rsidRPr="00B164B3">
        <w:t>!»</w:t>
      </w:r>
      <w:r w:rsidRPr="00B164B3">
        <w:br/>
      </w:r>
      <w:r w:rsidRPr="00B164B3">
        <w:lastRenderedPageBreak/>
        <w:t>3) «Погоди... — крикнул Ленька. — Как ты говоришь? Пыль?»</w:t>
      </w:r>
      <w:r w:rsidRPr="00B164B3">
        <w:br/>
        <w:t xml:space="preserve">4) «Нет, — промолвил </w:t>
      </w:r>
      <w:proofErr w:type="spellStart"/>
      <w:r w:rsidRPr="00B164B3">
        <w:t>Ермолай</w:t>
      </w:r>
      <w:proofErr w:type="spellEnd"/>
      <w:r w:rsidRPr="00B164B3">
        <w:t>, — дело не ладно».</w:t>
      </w:r>
    </w:p>
    <w:p w:rsidR="00DD3723" w:rsidRPr="00B164B3" w:rsidRDefault="00DD3723" w:rsidP="00DD3723">
      <w:pPr>
        <w:pStyle w:val="a4"/>
        <w:spacing w:before="0" w:after="0"/>
      </w:pPr>
      <w:r w:rsidRPr="00B164B3">
        <w:br/>
      </w:r>
      <w:r w:rsidRPr="00B164B3">
        <w:rPr>
          <w:rStyle w:val="a6"/>
          <w:rFonts w:eastAsiaTheme="majorEastAsia"/>
          <w:b/>
          <w:bCs/>
        </w:rPr>
        <w:t>17. Укажите предложение с пунктуационной ошибкой</w:t>
      </w:r>
    </w:p>
    <w:p w:rsidR="00DD3723" w:rsidRPr="00B164B3" w:rsidRDefault="00DD3723" w:rsidP="00DD3723">
      <w:pPr>
        <w:pStyle w:val="a4"/>
        <w:spacing w:before="0" w:after="0"/>
      </w:pPr>
      <w:r w:rsidRPr="00B164B3">
        <w:t>1) Наполеон однажды заметил, что «я могу проиграть эту битву, но не могу потерять минуту».</w:t>
      </w:r>
      <w:r w:rsidRPr="00B164B3">
        <w:br/>
        <w:t>2) «Мадам, вам завернуть или так полетите?» — спросил продавец женщину, два с лишним часа выбиравшую в магазине метлу.</w:t>
      </w:r>
      <w:r w:rsidRPr="00B164B3">
        <w:br/>
        <w:t>3) По словам Мопассана, «любовь сильна, как смерть, зато хрупка, как стекло».</w:t>
      </w:r>
      <w:r w:rsidRPr="00B164B3">
        <w:br/>
        <w:t>4) «Талант! Талант! — говорил он. — Несомненный талант. Ты положительно будешь иметь успех!»</w:t>
      </w:r>
      <w:r w:rsidRPr="00B164B3">
        <w:br/>
      </w:r>
      <w:r w:rsidRPr="00B164B3">
        <w:rPr>
          <w:rStyle w:val="a6"/>
          <w:rFonts w:eastAsiaTheme="majorEastAsia"/>
          <w:b/>
          <w:bCs/>
        </w:rPr>
        <w:t>18. Укажите предложение с пунктуационной ошибкой</w:t>
      </w:r>
    </w:p>
    <w:p w:rsidR="00DD3723" w:rsidRPr="00E939E4" w:rsidRDefault="00DD3723" w:rsidP="00DD3723">
      <w:pPr>
        <w:pStyle w:val="a4"/>
        <w:spacing w:before="0" w:after="0"/>
      </w:pPr>
      <w:r w:rsidRPr="00B164B3">
        <w:t>1) «</w:t>
      </w:r>
      <w:proofErr w:type="spellStart"/>
      <w:r w:rsidRPr="00B164B3">
        <w:t>Здор</w:t>
      </w:r>
      <w:proofErr w:type="gramStart"/>
      <w:r w:rsidRPr="00B164B3">
        <w:t>?в</w:t>
      </w:r>
      <w:proofErr w:type="gramEnd"/>
      <w:r w:rsidRPr="00B164B3">
        <w:t>о</w:t>
      </w:r>
      <w:proofErr w:type="spellEnd"/>
      <w:r w:rsidRPr="00B164B3">
        <w:t>, парень, — сказала она печально. — Как живешь?»</w:t>
      </w:r>
      <w:r w:rsidRPr="00B164B3">
        <w:br/>
        <w:t>2) Старик шел и, спотыкаясь о траву, повторял: «Какой аромат, граждане! Какой упоительный аромат!»</w:t>
      </w:r>
      <w:r w:rsidRPr="00B164B3">
        <w:br/>
        <w:t xml:space="preserve">3) По мысли </w:t>
      </w:r>
      <w:proofErr w:type="spellStart"/>
      <w:r w:rsidRPr="00B164B3">
        <w:t>Антуана</w:t>
      </w:r>
      <w:proofErr w:type="spellEnd"/>
      <w:r w:rsidRPr="00B164B3">
        <w:t xml:space="preserve"> де Сент-Экзюпери: «Зорко одно лишь сердце: самого главного глазами не увидишь».</w:t>
      </w:r>
      <w:r w:rsidRPr="00B164B3">
        <w:br/>
        <w:t>4) Он хотел узнать у кучера, куда они заехали.</w:t>
      </w:r>
    </w:p>
    <w:p w:rsidR="00DD3723" w:rsidRPr="00DD3723" w:rsidRDefault="00DD3723" w:rsidP="003B6DEC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sectPr w:rsidR="00DD3723" w:rsidRPr="00DD3723" w:rsidSect="00167800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C1C"/>
    <w:multiLevelType w:val="multilevel"/>
    <w:tmpl w:val="7B2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63776"/>
    <w:multiLevelType w:val="multilevel"/>
    <w:tmpl w:val="D2E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960A6"/>
    <w:multiLevelType w:val="multilevel"/>
    <w:tmpl w:val="11F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701E3"/>
    <w:multiLevelType w:val="multilevel"/>
    <w:tmpl w:val="3D508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F5706"/>
    <w:multiLevelType w:val="multilevel"/>
    <w:tmpl w:val="8D102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966C1"/>
    <w:multiLevelType w:val="multilevel"/>
    <w:tmpl w:val="7FCA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C33CA"/>
    <w:multiLevelType w:val="multilevel"/>
    <w:tmpl w:val="152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F599C"/>
    <w:multiLevelType w:val="multilevel"/>
    <w:tmpl w:val="045ED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86A56"/>
    <w:multiLevelType w:val="multilevel"/>
    <w:tmpl w:val="572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D79E1"/>
    <w:multiLevelType w:val="multilevel"/>
    <w:tmpl w:val="103AEF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A608A"/>
    <w:multiLevelType w:val="multilevel"/>
    <w:tmpl w:val="B9F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0376D"/>
    <w:multiLevelType w:val="multilevel"/>
    <w:tmpl w:val="141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67039"/>
    <w:multiLevelType w:val="multilevel"/>
    <w:tmpl w:val="F928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36901"/>
    <w:multiLevelType w:val="multilevel"/>
    <w:tmpl w:val="222A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102FA5"/>
    <w:multiLevelType w:val="multilevel"/>
    <w:tmpl w:val="F892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D064DA"/>
    <w:multiLevelType w:val="multilevel"/>
    <w:tmpl w:val="882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5F01F5"/>
    <w:multiLevelType w:val="multilevel"/>
    <w:tmpl w:val="7F16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435DB"/>
    <w:multiLevelType w:val="multilevel"/>
    <w:tmpl w:val="C0CC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3B6C3B"/>
    <w:multiLevelType w:val="multilevel"/>
    <w:tmpl w:val="A3D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3E685F"/>
    <w:multiLevelType w:val="multilevel"/>
    <w:tmpl w:val="8A8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24535B"/>
    <w:multiLevelType w:val="multilevel"/>
    <w:tmpl w:val="0384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C75BF6"/>
    <w:multiLevelType w:val="multilevel"/>
    <w:tmpl w:val="88C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4F3AAC"/>
    <w:multiLevelType w:val="multilevel"/>
    <w:tmpl w:val="1B1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344FE2"/>
    <w:multiLevelType w:val="multilevel"/>
    <w:tmpl w:val="CF7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2"/>
  </w:num>
  <w:num w:numId="7">
    <w:abstractNumId w:val="20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16"/>
  </w:num>
  <w:num w:numId="14">
    <w:abstractNumId w:val="2"/>
  </w:num>
  <w:num w:numId="15">
    <w:abstractNumId w:val="12"/>
  </w:num>
  <w:num w:numId="16">
    <w:abstractNumId w:val="17"/>
  </w:num>
  <w:num w:numId="17">
    <w:abstractNumId w:val="23"/>
  </w:num>
  <w:num w:numId="18">
    <w:abstractNumId w:val="4"/>
  </w:num>
  <w:num w:numId="19">
    <w:abstractNumId w:val="7"/>
  </w:num>
  <w:num w:numId="20">
    <w:abstractNumId w:val="9"/>
  </w:num>
  <w:num w:numId="21">
    <w:abstractNumId w:val="5"/>
  </w:num>
  <w:num w:numId="22">
    <w:abstractNumId w:val="3"/>
  </w:num>
  <w:num w:numId="23">
    <w:abstractNumId w:val="18"/>
  </w:num>
  <w:num w:numId="2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55FB2"/>
    <w:rsid w:val="000625FF"/>
    <w:rsid w:val="00095E7E"/>
    <w:rsid w:val="001067D1"/>
    <w:rsid w:val="00116D00"/>
    <w:rsid w:val="00133659"/>
    <w:rsid w:val="00166AD1"/>
    <w:rsid w:val="00167800"/>
    <w:rsid w:val="001A0BBB"/>
    <w:rsid w:val="002027C4"/>
    <w:rsid w:val="00222C7F"/>
    <w:rsid w:val="002309F3"/>
    <w:rsid w:val="002F2DF6"/>
    <w:rsid w:val="00310582"/>
    <w:rsid w:val="00317409"/>
    <w:rsid w:val="00326A87"/>
    <w:rsid w:val="00380BA8"/>
    <w:rsid w:val="003A41B9"/>
    <w:rsid w:val="003B6DEC"/>
    <w:rsid w:val="003E0828"/>
    <w:rsid w:val="004365CE"/>
    <w:rsid w:val="00465B9F"/>
    <w:rsid w:val="00472154"/>
    <w:rsid w:val="00483A5D"/>
    <w:rsid w:val="004F18AF"/>
    <w:rsid w:val="0050634F"/>
    <w:rsid w:val="0057414E"/>
    <w:rsid w:val="00594C96"/>
    <w:rsid w:val="005E537E"/>
    <w:rsid w:val="00641501"/>
    <w:rsid w:val="00670CE3"/>
    <w:rsid w:val="00685923"/>
    <w:rsid w:val="006A79D0"/>
    <w:rsid w:val="006B0FD5"/>
    <w:rsid w:val="00730A6C"/>
    <w:rsid w:val="0074736D"/>
    <w:rsid w:val="00750C1B"/>
    <w:rsid w:val="00773903"/>
    <w:rsid w:val="007749CF"/>
    <w:rsid w:val="0079627D"/>
    <w:rsid w:val="007C63EE"/>
    <w:rsid w:val="007E35CA"/>
    <w:rsid w:val="00817307"/>
    <w:rsid w:val="00847CA7"/>
    <w:rsid w:val="00866623"/>
    <w:rsid w:val="0089108B"/>
    <w:rsid w:val="008B4D2A"/>
    <w:rsid w:val="008E5579"/>
    <w:rsid w:val="008F0513"/>
    <w:rsid w:val="00927B5F"/>
    <w:rsid w:val="009A390C"/>
    <w:rsid w:val="009B01AC"/>
    <w:rsid w:val="00A223D9"/>
    <w:rsid w:val="00A36B4B"/>
    <w:rsid w:val="00A717EB"/>
    <w:rsid w:val="00A96E04"/>
    <w:rsid w:val="00AE7C30"/>
    <w:rsid w:val="00BA32C2"/>
    <w:rsid w:val="00BE2419"/>
    <w:rsid w:val="00C47E7E"/>
    <w:rsid w:val="00C734A0"/>
    <w:rsid w:val="00C7485C"/>
    <w:rsid w:val="00C80A60"/>
    <w:rsid w:val="00C941F2"/>
    <w:rsid w:val="00CC2B5E"/>
    <w:rsid w:val="00CE6AC9"/>
    <w:rsid w:val="00D468A7"/>
    <w:rsid w:val="00D473F3"/>
    <w:rsid w:val="00D63C8A"/>
    <w:rsid w:val="00D64DE3"/>
    <w:rsid w:val="00DD3723"/>
    <w:rsid w:val="00DF36E1"/>
    <w:rsid w:val="00E76298"/>
    <w:rsid w:val="00EB2729"/>
    <w:rsid w:val="00EB5DC5"/>
    <w:rsid w:val="00F94F22"/>
    <w:rsid w:val="00FA499B"/>
    <w:rsid w:val="00FC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1">
    <w:name w:val="heading 1"/>
    <w:basedOn w:val="a"/>
    <w:next w:val="a"/>
    <w:link w:val="10"/>
    <w:uiPriority w:val="9"/>
    <w:qFormat/>
    <w:rsid w:val="00D47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-suffix">
    <w:name w:val="w-suffix"/>
    <w:basedOn w:val="a0"/>
    <w:rsid w:val="004F18AF"/>
  </w:style>
  <w:style w:type="table" w:styleId="ab">
    <w:name w:val="Table Grid"/>
    <w:basedOn w:val="a1"/>
    <w:uiPriority w:val="59"/>
    <w:rsid w:val="004F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CE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2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z-toc-title">
    <w:name w:val="ez-toc-title"/>
    <w:basedOn w:val="a"/>
    <w:rsid w:val="003A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27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4669">
                                          <w:marLeft w:val="129"/>
                                          <w:marRight w:val="1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95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8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9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94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83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78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72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864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3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34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261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849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355458">
                                                                                                                  <w:marLeft w:val="0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68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843">
                                      <w:marLeft w:val="129"/>
                                      <w:marRight w:val="129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31192">
                                              <w:marLeft w:val="1575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1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04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08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85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65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6" w:space="15" w:color="auto"/>
                            <w:bottom w:val="single" w:sz="2" w:space="15" w:color="auto"/>
                            <w:right w:val="single" w:sz="2" w:space="15" w:color="auto"/>
                          </w:divBdr>
                          <w:divsChild>
                            <w:div w:id="10974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6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9046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57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030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48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0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366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203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9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785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1360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4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3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7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0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4" w:color="auto"/>
                            <w:left w:val="none" w:sz="0" w:space="23" w:color="auto"/>
                            <w:bottom w:val="single" w:sz="6" w:space="13" w:color="EEEEEE"/>
                            <w:right w:val="none" w:sz="0" w:space="23" w:color="auto"/>
                          </w:divBdr>
                        </w:div>
                        <w:div w:id="427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684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5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69251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089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09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85061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03243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65607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single" w:sz="12" w:space="0" w:color="DEF3C5"/>
                                            <w:left w:val="single" w:sz="12" w:space="0" w:color="DEF3C5"/>
                                            <w:bottom w:val="single" w:sz="12" w:space="0" w:color="DEF3C5"/>
                                            <w:right w:val="single" w:sz="12" w:space="0" w:color="DEF3C5"/>
                                          </w:divBdr>
                                          <w:divsChild>
                                            <w:div w:id="203569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8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114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282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760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487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2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33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586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020087372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575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70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</w:divsChild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12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24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31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660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86C5-96E0-4693-9484-3E9B1CC8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9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45</cp:revision>
  <dcterms:created xsi:type="dcterms:W3CDTF">2020-09-04T03:50:00Z</dcterms:created>
  <dcterms:modified xsi:type="dcterms:W3CDTF">2021-03-12T06:21:00Z</dcterms:modified>
</cp:coreProperties>
</file>